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3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BD2EBE">
        <w:rPr>
          <w:rFonts w:ascii="Times New Roman" w:hAnsi="Times New Roman" w:cs="Times New Roman"/>
          <w:sz w:val="24"/>
          <w:szCs w:val="24"/>
        </w:rPr>
        <w:t xml:space="preserve"> с изменениями от 26</w:t>
      </w:r>
      <w:r w:rsidR="00A7069B">
        <w:rPr>
          <w:rFonts w:ascii="Times New Roman" w:hAnsi="Times New Roman" w:cs="Times New Roman"/>
          <w:sz w:val="24"/>
          <w:szCs w:val="24"/>
        </w:rPr>
        <w:t>.0</w:t>
      </w:r>
      <w:r w:rsidR="00BD2EBE">
        <w:rPr>
          <w:rFonts w:ascii="Times New Roman" w:hAnsi="Times New Roman" w:cs="Times New Roman"/>
          <w:sz w:val="24"/>
          <w:szCs w:val="24"/>
        </w:rPr>
        <w:t>4</w:t>
      </w:r>
      <w:r w:rsidR="00A7069B">
        <w:rPr>
          <w:rFonts w:ascii="Times New Roman" w:hAnsi="Times New Roman" w:cs="Times New Roman"/>
          <w:sz w:val="24"/>
          <w:szCs w:val="24"/>
        </w:rPr>
        <w:t>.2021 г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ей 9 Бюджетного кодекса Российской федерации от 31.07.1998 г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A7069B">
        <w:rPr>
          <w:rFonts w:ascii="Times New Roman" w:hAnsi="Times New Roman" w:cs="Times New Roman"/>
          <w:sz w:val="24"/>
          <w:szCs w:val="24"/>
        </w:rPr>
        <w:t xml:space="preserve"> с изменениями от </w:t>
      </w:r>
      <w:r w:rsidR="00BD2EBE">
        <w:rPr>
          <w:rFonts w:ascii="Times New Roman" w:hAnsi="Times New Roman" w:cs="Times New Roman"/>
          <w:sz w:val="24"/>
          <w:szCs w:val="24"/>
        </w:rPr>
        <w:t>26</w:t>
      </w:r>
      <w:r w:rsidR="00A7069B">
        <w:rPr>
          <w:rFonts w:ascii="Times New Roman" w:hAnsi="Times New Roman" w:cs="Times New Roman"/>
          <w:sz w:val="24"/>
          <w:szCs w:val="24"/>
        </w:rPr>
        <w:t>.0</w:t>
      </w:r>
      <w:r w:rsidR="00BD2EBE">
        <w:rPr>
          <w:rFonts w:ascii="Times New Roman" w:hAnsi="Times New Roman" w:cs="Times New Roman"/>
          <w:sz w:val="24"/>
          <w:szCs w:val="24"/>
        </w:rPr>
        <w:t>4</w:t>
      </w:r>
      <w:r w:rsidR="00A7069B">
        <w:rPr>
          <w:rFonts w:ascii="Times New Roman" w:hAnsi="Times New Roman" w:cs="Times New Roman"/>
          <w:sz w:val="24"/>
          <w:szCs w:val="24"/>
        </w:rPr>
        <w:t xml:space="preserve">.2021 г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544DCF" w:rsidRPr="00544DCF">
        <w:rPr>
          <w:rFonts w:ascii="Times New Roman" w:hAnsi="Times New Roman" w:cs="Times New Roman"/>
          <w:sz w:val="24"/>
          <w:szCs w:val="24"/>
        </w:rPr>
        <w:t>1</w:t>
      </w:r>
      <w:r w:rsidR="00DD72A3">
        <w:rPr>
          <w:rFonts w:ascii="Times New Roman" w:hAnsi="Times New Roman" w:cs="Times New Roman"/>
          <w:sz w:val="24"/>
          <w:szCs w:val="24"/>
        </w:rPr>
        <w:t> 5</w:t>
      </w:r>
      <w:r w:rsidR="00BD2EBE">
        <w:rPr>
          <w:rFonts w:ascii="Times New Roman" w:hAnsi="Times New Roman" w:cs="Times New Roman"/>
          <w:sz w:val="24"/>
          <w:szCs w:val="24"/>
        </w:rPr>
        <w:t>61</w:t>
      </w:r>
      <w:r w:rsidR="00DD72A3">
        <w:rPr>
          <w:rFonts w:ascii="Times New Roman" w:hAnsi="Times New Roman" w:cs="Times New Roman"/>
          <w:sz w:val="24"/>
          <w:szCs w:val="24"/>
        </w:rPr>
        <w:t> </w:t>
      </w:r>
      <w:r w:rsidR="00BD2EBE">
        <w:rPr>
          <w:rFonts w:ascii="Times New Roman" w:hAnsi="Times New Roman" w:cs="Times New Roman"/>
          <w:sz w:val="24"/>
          <w:szCs w:val="24"/>
        </w:rPr>
        <w:t>739</w:t>
      </w:r>
      <w:r w:rsidR="00DD72A3">
        <w:rPr>
          <w:rFonts w:ascii="Times New Roman" w:hAnsi="Times New Roman" w:cs="Times New Roman"/>
          <w:sz w:val="24"/>
          <w:szCs w:val="24"/>
        </w:rPr>
        <w:t> </w:t>
      </w:r>
      <w:r w:rsidR="00BD2EBE">
        <w:rPr>
          <w:rFonts w:ascii="Times New Roman" w:hAnsi="Times New Roman" w:cs="Times New Roman"/>
          <w:sz w:val="24"/>
          <w:szCs w:val="24"/>
        </w:rPr>
        <w:t>526</w:t>
      </w:r>
      <w:r w:rsidR="00DD72A3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323D73">
        <w:rPr>
          <w:rFonts w:ascii="Times New Roman" w:hAnsi="Times New Roman" w:cs="Times New Roman"/>
          <w:sz w:val="24"/>
          <w:szCs w:val="24"/>
        </w:rPr>
        <w:t>ей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DC551C">
        <w:rPr>
          <w:rFonts w:ascii="Times New Roman" w:hAnsi="Times New Roman" w:cs="Times New Roman"/>
          <w:sz w:val="24"/>
          <w:szCs w:val="24"/>
        </w:rPr>
        <w:t>1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ек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C551C">
        <w:rPr>
          <w:rFonts w:ascii="Times New Roman" w:eastAsia="Times New Roman" w:hAnsi="Times New Roman" w:cs="Times New Roman"/>
          <w:sz w:val="24"/>
          <w:szCs w:val="24"/>
          <w:lang w:eastAsia="ru-RU"/>
        </w:rPr>
        <w:t> 60</w:t>
      </w:r>
      <w:r w:rsidR="00BD2E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D2EBE">
        <w:rPr>
          <w:rFonts w:ascii="Times New Roman" w:eastAsia="Times New Roman" w:hAnsi="Times New Roman" w:cs="Times New Roman"/>
          <w:sz w:val="24"/>
          <w:szCs w:val="24"/>
          <w:lang w:eastAsia="ru-RU"/>
        </w:rPr>
        <w:t>604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55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D2EB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323D73">
        <w:rPr>
          <w:rFonts w:ascii="Times New Roman" w:hAnsi="Times New Roman" w:cs="Times New Roman"/>
          <w:sz w:val="24"/>
          <w:szCs w:val="24"/>
        </w:rPr>
        <w:t xml:space="preserve">ей </w:t>
      </w:r>
      <w:r w:rsidR="00DC551C">
        <w:rPr>
          <w:rFonts w:ascii="Times New Roman" w:hAnsi="Times New Roman" w:cs="Times New Roman"/>
          <w:sz w:val="24"/>
          <w:szCs w:val="24"/>
        </w:rPr>
        <w:t>11</w:t>
      </w:r>
      <w:r w:rsidR="00323D73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6E7BC1">
        <w:rPr>
          <w:rFonts w:ascii="Times New Roman" w:hAnsi="Times New Roman" w:cs="Times New Roman"/>
          <w:sz w:val="24"/>
          <w:szCs w:val="24"/>
        </w:rPr>
        <w:t>копе</w:t>
      </w:r>
      <w:r w:rsidR="00323D73"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 865 288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91569" w:rsidRPr="002B129A" w:rsidRDefault="00091569" w:rsidP="00091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29A">
        <w:rPr>
          <w:rFonts w:ascii="Times New Roman" w:hAnsi="Times New Roman" w:cs="Times New Roman"/>
          <w:sz w:val="24"/>
          <w:szCs w:val="24"/>
        </w:rPr>
        <w:t>пункт 1 статьи 10 Решения читать в новой редакции:</w:t>
      </w:r>
    </w:p>
    <w:p w:rsidR="00625EB2" w:rsidRPr="00625EB2" w:rsidRDefault="00091569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25EB2">
        <w:rPr>
          <w:rFonts w:ascii="Times New Roman" w:hAnsi="Times New Roman" w:cs="Times New Roman"/>
          <w:bCs/>
          <w:sz w:val="24"/>
          <w:szCs w:val="24"/>
        </w:rPr>
        <w:t>«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Утвердить в составе расходов бюджета муниципального района на 2021 год объем ме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ж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бюджетных трансфертов бюджетам муниципальных образований поселений  Усть-Абаканского района Республики Хакасия (далее -  бюджетам поселений) в сумме 1</w:t>
      </w:r>
      <w:r w:rsidR="00DC551C">
        <w:rPr>
          <w:rFonts w:ascii="Times New Roman" w:hAnsi="Times New Roman" w:cs="Times New Roman"/>
          <w:bCs/>
          <w:sz w:val="24"/>
          <w:szCs w:val="24"/>
        </w:rPr>
        <w:t>3</w:t>
      </w:r>
      <w:r w:rsidR="008A083E">
        <w:rPr>
          <w:rFonts w:ascii="Times New Roman" w:hAnsi="Times New Roman" w:cs="Times New Roman"/>
          <w:bCs/>
          <w:sz w:val="24"/>
          <w:szCs w:val="24"/>
        </w:rPr>
        <w:t>8</w:t>
      </w:r>
      <w:r w:rsidR="0033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83E">
        <w:rPr>
          <w:rFonts w:ascii="Times New Roman" w:hAnsi="Times New Roman" w:cs="Times New Roman"/>
          <w:bCs/>
          <w:sz w:val="24"/>
          <w:szCs w:val="24"/>
        </w:rPr>
        <w:t>975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 </w:t>
      </w:r>
      <w:r w:rsidR="008A083E">
        <w:rPr>
          <w:rFonts w:ascii="Times New Roman" w:hAnsi="Times New Roman" w:cs="Times New Roman"/>
          <w:bCs/>
          <w:sz w:val="24"/>
          <w:szCs w:val="24"/>
        </w:rPr>
        <w:t>0</w:t>
      </w:r>
      <w:r w:rsidR="00DC551C">
        <w:rPr>
          <w:rFonts w:ascii="Times New Roman" w:hAnsi="Times New Roman" w:cs="Times New Roman"/>
          <w:bCs/>
          <w:sz w:val="24"/>
          <w:szCs w:val="24"/>
        </w:rPr>
        <w:t>66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 xml:space="preserve"> рублей,  на 2022 год - в сумме 107 205 000 рублей, на 2023 год - в сумме 107 205 000 рублей, в том числе:</w:t>
      </w:r>
      <w:proofErr w:type="gramEnd"/>
    </w:p>
    <w:p w:rsidR="00625EB2" w:rsidRPr="00625EB2" w:rsidRDefault="00625EB2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t xml:space="preserve">1) дотации </w:t>
      </w:r>
      <w:r w:rsidRPr="00625EB2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бюджетам поселений из районного фонда финансовой поддержки  муниципальных образований поселений на 2021 год в сумме 104 417 000 рублей, на 2022 год в сумме 104 417 000 рублей, на 2023 год в сумме 104 417 000 рублей;</w:t>
      </w:r>
    </w:p>
    <w:p w:rsidR="00625EB2" w:rsidRPr="00625EB2" w:rsidRDefault="00625EB2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иные межбюджетные трансферты бюджетам муниципальных образований поселений на 2021 год  в сумме </w:t>
      </w:r>
      <w:r w:rsidR="00BD2EBE">
        <w:rPr>
          <w:rFonts w:ascii="Times New Roman" w:hAnsi="Times New Roman" w:cs="Times New Roman"/>
          <w:bCs/>
          <w:sz w:val="24"/>
          <w:szCs w:val="24"/>
        </w:rPr>
        <w:t>34</w:t>
      </w:r>
      <w:r w:rsidR="00DC551C">
        <w:rPr>
          <w:rFonts w:ascii="Times New Roman" w:hAnsi="Times New Roman" w:cs="Times New Roman"/>
          <w:bCs/>
          <w:sz w:val="24"/>
          <w:szCs w:val="24"/>
        </w:rPr>
        <w:t> </w:t>
      </w:r>
      <w:r w:rsidR="00BD2EBE">
        <w:rPr>
          <w:rFonts w:ascii="Times New Roman" w:hAnsi="Times New Roman" w:cs="Times New Roman"/>
          <w:bCs/>
          <w:sz w:val="24"/>
          <w:szCs w:val="24"/>
        </w:rPr>
        <w:t>158</w:t>
      </w:r>
      <w:r w:rsidR="00DC55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EBE">
        <w:rPr>
          <w:rFonts w:ascii="Times New Roman" w:hAnsi="Times New Roman" w:cs="Times New Roman"/>
          <w:bCs/>
          <w:sz w:val="24"/>
          <w:szCs w:val="24"/>
        </w:rPr>
        <w:t>0</w:t>
      </w:r>
      <w:r w:rsidR="00DC551C">
        <w:rPr>
          <w:rFonts w:ascii="Times New Roman" w:hAnsi="Times New Roman" w:cs="Times New Roman"/>
          <w:bCs/>
          <w:sz w:val="24"/>
          <w:szCs w:val="24"/>
        </w:rPr>
        <w:t>66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рублей, на 2022 год в сумме 2 388 000 рублей, на 2023 год в сумме 2 388 000 рублей;</w:t>
      </w:r>
    </w:p>
    <w:p w:rsidR="00625EB2" w:rsidRPr="00625EB2" w:rsidRDefault="00625EB2" w:rsidP="00625EB2">
      <w:pPr>
        <w:tabs>
          <w:tab w:val="left" w:pos="993"/>
        </w:tabs>
        <w:adjustRightInd w:val="0"/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sz w:val="24"/>
          <w:szCs w:val="24"/>
        </w:rPr>
        <w:t>3) субвенции из бюджета муниципального образования Усть-Абаканский район Респу</w:t>
      </w:r>
      <w:r w:rsidRPr="00625EB2">
        <w:rPr>
          <w:rFonts w:ascii="Times New Roman" w:hAnsi="Times New Roman" w:cs="Times New Roman"/>
          <w:sz w:val="24"/>
          <w:szCs w:val="24"/>
        </w:rPr>
        <w:t>б</w:t>
      </w:r>
      <w:r w:rsidRPr="00625EB2">
        <w:rPr>
          <w:rFonts w:ascii="Times New Roman" w:hAnsi="Times New Roman" w:cs="Times New Roman"/>
          <w:sz w:val="24"/>
          <w:szCs w:val="24"/>
        </w:rPr>
        <w:t>лики Хакасия на 2021 год в сумме 400 000 рублей,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на 2022 год в сумме 400</w:t>
      </w:r>
      <w:r w:rsidRPr="00625EB2">
        <w:rPr>
          <w:rFonts w:ascii="Times New Roman" w:hAnsi="Times New Roman" w:cs="Times New Roman"/>
          <w:sz w:val="24"/>
          <w:szCs w:val="24"/>
        </w:rPr>
        <w:t xml:space="preserve"> 000 </w:t>
      </w:r>
      <w:r w:rsidRPr="00625EB2">
        <w:rPr>
          <w:rFonts w:ascii="Times New Roman" w:hAnsi="Times New Roman" w:cs="Times New Roman"/>
          <w:bCs/>
          <w:sz w:val="24"/>
          <w:szCs w:val="24"/>
        </w:rPr>
        <w:t>рублей, на 2023 год в сумме 400</w:t>
      </w:r>
      <w:r w:rsidRPr="00625EB2">
        <w:rPr>
          <w:rFonts w:ascii="Times New Roman" w:hAnsi="Times New Roman" w:cs="Times New Roman"/>
          <w:sz w:val="24"/>
          <w:szCs w:val="24"/>
        </w:rPr>
        <w:t xml:space="preserve"> 000 </w:t>
      </w:r>
      <w:r>
        <w:rPr>
          <w:rFonts w:ascii="Times New Roman" w:hAnsi="Times New Roman" w:cs="Times New Roman"/>
          <w:bCs/>
          <w:sz w:val="24"/>
          <w:szCs w:val="24"/>
        </w:rPr>
        <w:t>рублей»</w:t>
      </w:r>
    </w:p>
    <w:p w:rsidR="00B81E8E" w:rsidRPr="00E327C0" w:rsidRDefault="00C52901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приложение 1).</w:t>
      </w:r>
    </w:p>
    <w:p w:rsidR="00D56322" w:rsidRDefault="00684BA4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уппам,  подгруппам и статьям кодов классификации доходов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Default="00684BA4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7 Решения «Ведомственная структура расходов бюджета муниципального об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72068" w:rsidP="005B7C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9 Решения «Распределение бюджетных ассигнований по разделам и подраз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8952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Default="00672068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 Решения «Распределение бюджетных ассигнований по целевым статьям (м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деяте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gramEnd"/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Усть-Абакански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Х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и (приложение </w:t>
      </w:r>
      <w:r w:rsidR="008952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72068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672068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E0" w:rsidRPr="00E327C0" w:rsidRDefault="00B81E8E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348" w:type="dxa"/>
        <w:tblInd w:w="-318" w:type="dxa"/>
        <w:tblLook w:val="04A0"/>
      </w:tblPr>
      <w:tblGrid>
        <w:gridCol w:w="3261"/>
        <w:gridCol w:w="4819"/>
        <w:gridCol w:w="2268"/>
      </w:tblGrid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Проекту решения  Совета депута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__" ________ 2021 г. №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2" декабря 2020 г. № 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ind w:hanging="8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B77E02">
        <w:trPr>
          <w:trHeight w:val="253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5E0" w:rsidRPr="00CE586B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1 год</w:t>
            </w:r>
          </w:p>
        </w:tc>
      </w:tr>
      <w:tr w:rsidR="006C05E0" w:rsidRPr="006C05E0" w:rsidTr="00B77E02">
        <w:trPr>
          <w:trHeight w:val="253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</w:t>
            </w: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911 01 03 01 00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3 01 00 05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жетной системы Российской Федерации бюдж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ами муниципальных районов в валюте Росс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911 01 03 01 00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ийской Федерации в валюте Российской Фед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3 01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онов кредитов от других бюджетов бюджетной с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темы Российской Федерации в валюте Росси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911 01 05 00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E0" w:rsidRPr="00B77E02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 606 688,00</w:t>
            </w:r>
          </w:p>
        </w:tc>
      </w:tr>
      <w:tr w:rsidR="00B77E02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6C05E0" w:rsidRDefault="00B77E02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911 01 05 02 00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6C05E0" w:rsidRDefault="00B77E02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73 622 126,11</w:t>
            </w:r>
          </w:p>
        </w:tc>
      </w:tr>
      <w:tr w:rsidR="00B77E02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6C05E0" w:rsidRDefault="00B77E02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6C05E0" w:rsidRDefault="00B77E02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73 622 126,11</w:t>
            </w:r>
          </w:p>
        </w:tc>
      </w:tr>
      <w:tr w:rsidR="00B77E02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6C05E0" w:rsidRDefault="00B77E02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6C05E0" w:rsidRDefault="00B77E02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73 622 126,11</w:t>
            </w:r>
          </w:p>
        </w:tc>
      </w:tr>
      <w:tr w:rsidR="00B77E02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6C05E0" w:rsidRDefault="00B77E02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911 01 05 02 00 </w:t>
            </w:r>
            <w:proofErr w:type="spellStart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6C05E0" w:rsidRDefault="00B77E02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08 228 814,11</w:t>
            </w:r>
          </w:p>
        </w:tc>
      </w:tr>
      <w:tr w:rsidR="00B77E02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6C05E0" w:rsidRDefault="00B77E02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6C05E0" w:rsidRDefault="00B77E02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08 228 814,11</w:t>
            </w:r>
          </w:p>
        </w:tc>
      </w:tr>
      <w:tr w:rsidR="00B77E02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6C05E0" w:rsidRDefault="00B77E02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911 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6C05E0" w:rsidRDefault="00B77E02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08 228 814,11</w:t>
            </w:r>
          </w:p>
        </w:tc>
      </w:tr>
      <w:tr w:rsidR="006C05E0" w:rsidRPr="006C05E0" w:rsidTr="00B77E0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C05E0" w:rsidRPr="006C05E0" w:rsidRDefault="006C05E0" w:rsidP="006C0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C05E0" w:rsidRPr="006C05E0" w:rsidRDefault="006C05E0" w:rsidP="006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865 288,00</w:t>
            </w:r>
          </w:p>
        </w:tc>
      </w:tr>
    </w:tbl>
    <w:p w:rsidR="006C05E0" w:rsidRPr="006C05E0" w:rsidRDefault="006C05E0" w:rsidP="005B7C2D">
      <w:pPr>
        <w:rPr>
          <w:rFonts w:ascii="Times New Roman" w:eastAsia="Times New Roman" w:hAnsi="Times New Roman" w:cs="Times New Roman"/>
          <w:lang w:eastAsia="ru-RU"/>
        </w:rPr>
        <w:sectPr w:rsidR="006C05E0" w:rsidRPr="006C05E0" w:rsidSect="0051006E">
          <w:footerReference w:type="default" r:id="rId8"/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0632" w:type="dxa"/>
        <w:tblInd w:w="-459" w:type="dxa"/>
        <w:tblLook w:val="04A0"/>
      </w:tblPr>
      <w:tblGrid>
        <w:gridCol w:w="2977"/>
        <w:gridCol w:w="5387"/>
        <w:gridCol w:w="1559"/>
        <w:gridCol w:w="567"/>
        <w:gridCol w:w="142"/>
      </w:tblGrid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Проекту Реш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Совета депута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с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й в Решение Совета депута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1 год и плановый период 2022 и 2023 г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от "__" ________ 2021 г. №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решению Совета депута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1 год и плановый период 2022 и 2023 г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ind w:hanging="2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от "22" дека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 2020 г. № 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ind w:hanging="195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 группам,  подгруппам и статьям кодов классификации доходов на 2021 год</w:t>
            </w:r>
          </w:p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ой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иф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ции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доход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на 2021 год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7 991 738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3 691 7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3 691 7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ом которых является налоговый агент, за исключе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м доходов, в отношении которых исчисление и уп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а налога осуществляются в соответствии со статьями 227, 227.1 и 228 Налогового кодекса Российской Ф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611 9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 с доходов, по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льных предпринимателей, нотариусов, занимающ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я частной практикой, адвокатов, учредивших ад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атские кабинеты, и других лиц, занимающихся ча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й практикой в соответствии со статьей 227 Налог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ого кодекса Российской Фе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62 9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физическими лицами в соответствии со статьей 228 Н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16 9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,У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ЛУГИ), 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ИЗУЕМЫЕ НА ТЕРРИТОРИИ РОССИЙСКОЙ Ф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ЦИ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оди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3 022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ктов Р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ийской Федерации и местными бюджетами с учетом установленных дифференцированных н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ативов отчис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695 3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ктов Р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ийской Федерации и местными бюджетами с учетом установленных дифференцированных н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ативов отчислений в местные бюджеты (по норма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м, установленным федеральным законом о фе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льном бюджете в целях форми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ния дорожных фондов субъектов Российской Фе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695 3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3 0224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гателей, подлежащие распределению между бю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етами субъектов Российской Федерации и местными бюджетами с учетом установленных дифференци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нных нормативов отч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 1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етами субъектов Российской Федерации и местными бюджетами с учетом установленных дифференци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нных нормативов отч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й в местные бюджеты  (по нормативам, установленным федеральным за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м о федеральном бюджете в 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ях формирования дорожных фондов субъектов Российской Ф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1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3 022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ктов Российской Федерации и местными бюдже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и с учетом установленных дифференцированных н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ативов отчислений в 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737 1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ктов Российской Федерации и местными бюдже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и с учетом установленных дифференцированных н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ативов отчислений в местные бюджеты (по норма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м, установленным федеральным законом о фе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льном бюджете в 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ях формирования дорожных фондов субъектов Росс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737 1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403 9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5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 944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5 0101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обложения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49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5 0101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гообложения доходы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49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5 0102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нные на величину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695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5 0102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нные на величину расходов (в том числе ми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альный налог, зачисляемый в бюджеты субъектов Российской Федерации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695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5 02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в деятель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5 02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в деятель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5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59 9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59 9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5 04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мы налогооблож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6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5 0402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6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8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ым в судах общей юрисд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ии, мировыми судь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08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ым в судах общей юрисдикции, мировыми судьями (за исключением  Верховного Суда Российской Фе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И 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АЛЬНОЙ СОБСТВЕН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 828 838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1 05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ы за передачу в возмездное пользование государ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нного и муниципального имущества (за исключе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м имущества бюджетных и автономных учреждений, а также имущества государственных и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9 828 838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1 0501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льные участки, государственная собственность на которые не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9 448 838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1 05013 05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льные участки, государственная собственность на которые не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раничена и которые расположены в границах сельских поселений и межселенных тер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орий муниципальных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ов, а также средства от продажи права на заключение договоров аренды у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анных земельных участков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7 448 838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1 05013 13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мельные участки, государственная собственность на которые н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раничена и которые расположены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анных земельных участ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1 0503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анов местного самоуправления, органов управления государственными внебюджетными ф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ами и созданных ими 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1 05035 05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ипальных районов и созданных ими учреждений (за исключением имущества муниципальных бюджетных и автономных учреж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й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635 5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2 0100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635 5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2 0101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й воздух стационарными объект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2 0103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к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 5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2 0104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4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2 01041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5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2 01042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твердых коммунальных расх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3 01000 0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3 01990 0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3 01995 05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униципальных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4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АТЕРИАЛЬНЫХ АК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15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4 06000 00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я в государственной и 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ой собственност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15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4 06010 00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нная собственность на 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орые не разграниче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515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4 06013 05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венная собственность на которые н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ложены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15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4 06013 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венная собственность на которые н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3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16 0100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руше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1 400,0</w:t>
            </w:r>
          </w:p>
        </w:tc>
      </w:tr>
      <w:tr w:rsidR="00B77E02" w:rsidRPr="00B77E02" w:rsidTr="00B77E02">
        <w:trPr>
          <w:gridAfter w:val="1"/>
          <w:wAfter w:w="142" w:type="dxa"/>
          <w:trHeight w:val="11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16 0105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ния, посягающие на права гражд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16 0105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ния, посягающие на права граждан, налагаемые мировыми судьями, комиссиями по делам несов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6 0106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енную нравствен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 5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6 0106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енную нравственность, налагаемые мировыми судьями, комиссиями по делам несов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 5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16 0108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ния в области охраны окружающей среды и при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поль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16 0108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ния в области охраны окружающей среды и при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пользования, налагаемые мировыми судьями, 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6 0114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шения в области предпринимательской деятельности и деятельности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гулируемых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6 0114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шения в области предпринимательской деятельности и деятельности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орегулируемых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, н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аемые мировыми судьями, комиссиями по делам 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вершеннолетних и защ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 их пра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6 0119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шения против порядка управления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5 4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6 0119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ния против порядка управления, налагаемые ми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ыми судьями, комиссиями по делам несовершен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летних и защите их прав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5 4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6 0120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ния, посягающие на общественный порядок и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щественную бе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ас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6 0120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ния, посягающие на общественный порядок и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щественную безопасность, налагаемые мировыми судьями, комиссиями по делам несовершеннол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х и защите их пра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6 10000 00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1 9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000 116 10030 05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атежи по искам о возмещении ущерба, а также платежи, уплачиваемые при добровольном возмещ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и ущерба, причиненного муниципальному имущ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у муниципального района (за исключением и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щества, закрепленного за муниципальными бюдж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(автономными) учреждениями, унитарными предп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ятиям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 9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6 10031 05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ыгодопри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тателями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выступают получатели средств бюджета муниципального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 9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000 116 10120 00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ающие в счет погашения задолженности, образов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йся до 1 я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ря 2020 года, подлежащие зачислению в бюджеты бюджетной системы Российской Феде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ии по нормативам, дейст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вшим в 2019 год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 0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000 116 10123 01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ающие в счет погашения задолженности, образов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йся до 1 я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ря 2020 года, подлежащие зачислению в бюджет муниципального образования по норма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м, действовавшим в 2019 г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 0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6 11000 01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1 16 11050 01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 окружающей среде (за исключением вреда, причин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 окружающей среде на особо охраняемых п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одных территориях), подлежащие зачислению в бюджет муниципального образо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000 2 00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84 371 788,11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ИТЕМЫ Р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ИЙСКОЙ Ф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79 347 788,11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7 720 8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615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внивание бюджетной обеспеченности из бюджета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ъекта Р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 615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2 15002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8 105 8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2 02 15002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8 105 8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2 02 2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Ы РОССИЙСКОЙ ФЕДЕРАЦИИ (МЕЖБЮДЖ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Е С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ИД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4 109 038,11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троительство, модерн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, ремонт и содержание автомобильных дорог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поль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дорог в поселениях (за исключением автомоби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рог федерального з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сирование капит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ложений в объекты государственной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) с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капитальных вложений в объекты 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09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в обще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, расположенных в сельской местности и малых городах, условий для занятий 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436 777,81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097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е в общеобразовательных организациях, рас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ных в сельской местности и малых городах, 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для занятий физической культурой и спорт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436 777,81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2 02 2530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рганизацию бесплатного г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ячего питания обучающихся, получающих начальное общее образование в государственных и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190 972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2 02 25304 05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анизацию бесплатного горячего питания обучающ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я, получающих начальное общее образование в го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арственных и муниципальных образовательных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190 972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7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развития и ук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ния материально-технической базы домов куль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в населенных пунктах с числом жителей до 50 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ч челове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8 754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7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развития и ук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8 754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оприятий по обеспечению жильем мо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 сем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426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5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изацию мероприятий по обеспечению жильем мо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ых семе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426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995 385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на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у отрасли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995 385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 2552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оприятий по содействию созданию в субъектах Российской Фе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новых мест в общеобразовательных орган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 646 703,3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02 2552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цию мероприятий по содействию созданию в субъектах Российской Федерации новых мест в об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0 646 703,3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76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комплексного развития сельских терри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56 1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76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комплексного развития сельских тер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56 1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576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офинансирование капит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вложений в объекты государственной (муни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альной) собственности в рамках обеспечения к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е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167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576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финансирование капитальных вложений в объекты государств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167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2 02 2999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671 346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2 02 2999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671 346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МЫ РОССИЙСКОЙ Ф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9 963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2 02 3002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аваемых полномочий субъектов Российской Феде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81 086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 передаваемых полномочий субъектов Р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81 086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еся приемному родите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7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компенсацию части платы, взимаемой с родителей (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ых представителей) за присмотр и уход за детьми, посещающими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2 02 3525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плату жилищно-коммунальных услуг отдельным ка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риям гражд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2 02 35250 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ату жилищно-коммунальных услуг отдельным ка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иям г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д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6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2 3546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2 02 35469 05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554 95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64 66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 местного значения в соответствии с заключ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64 66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на ежемеся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денежное вознаграждение за классное рук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о педаго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 работникам государственных и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ще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B77E02" w:rsidRPr="00B77E02" w:rsidTr="00B77E02">
        <w:trPr>
          <w:gridAfter w:val="1"/>
          <w:wAfter w:w="142" w:type="dxa"/>
          <w:trHeight w:val="12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йонов на ежемесячное денежное вознагра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за классное руководство педагогическим работ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государственных и муниципальных обще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45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454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создание модельных 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библиоте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159 29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159 29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2 0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24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2 07 0500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ципальных район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24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00 2 07 0503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ципальных район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24 000,00</w:t>
            </w:r>
          </w:p>
        </w:tc>
      </w:tr>
      <w:tr w:rsidR="00B77E02" w:rsidRPr="00B77E02" w:rsidTr="00B77E02">
        <w:trPr>
          <w:gridAfter w:val="1"/>
          <w:wAfter w:w="142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8 5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2 363 526,11</w:t>
            </w:r>
          </w:p>
        </w:tc>
      </w:tr>
    </w:tbl>
    <w:p w:rsidR="00B77E02" w:rsidRPr="00B77E02" w:rsidRDefault="00B77E02" w:rsidP="005B7C2D">
      <w:pPr>
        <w:rPr>
          <w:rFonts w:ascii="Times New Roman" w:eastAsia="Times New Roman" w:hAnsi="Times New Roman" w:cs="Times New Roman"/>
          <w:lang w:eastAsia="ru-RU"/>
        </w:rPr>
        <w:sectPr w:rsidR="00B77E02" w:rsidRPr="00B77E02" w:rsidSect="0051006E"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0915" w:type="dxa"/>
        <w:tblInd w:w="-601" w:type="dxa"/>
        <w:tblLook w:val="04A0"/>
      </w:tblPr>
      <w:tblGrid>
        <w:gridCol w:w="4253"/>
        <w:gridCol w:w="851"/>
        <w:gridCol w:w="708"/>
        <w:gridCol w:w="709"/>
        <w:gridCol w:w="1450"/>
        <w:gridCol w:w="1169"/>
        <w:gridCol w:w="1775"/>
      </w:tblGrid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ов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ования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" ________ 2021 г. №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ования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одов",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20 г. № 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77E02">
        <w:trPr>
          <w:trHeight w:val="2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домственная структура</w:t>
            </w:r>
          </w:p>
        </w:tc>
      </w:tr>
      <w:tr w:rsidR="00B77E02" w:rsidRPr="00B77E02" w:rsidTr="00B77E02">
        <w:trPr>
          <w:trHeight w:val="2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B77E02" w:rsidRPr="00B77E02" w:rsidTr="00B77E02">
        <w:trPr>
          <w:trHeight w:val="2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на  2021 год 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Усть-Абаканского района Республ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76 797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776 797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власти и представительных ор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муниципальных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23 73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ере устан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представительного) органа местного самоуп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ного) органа муниципального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240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25 8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 фи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ере устан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 Усть-Абаканского района Республ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115 69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 675 43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лица  субъекта Российской Федерации и муниципального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ере устан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Глав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ысших испол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ой  власти субъектов Российской Федерации, м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ад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318 59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анам местного самоуправления полно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чий по образованию и обеспечению деятельности комиссий по делам не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чий по созданию, организации и об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ечению деят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сти административных комиссий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чия по определению перечня долж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ных лиц, упол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ченных составлять протоколы об административных пра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Улучшение условий и ох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прав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я государственных полномочий в области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ере устан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469 89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469 89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469 89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025 8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268 239,8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853,1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н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ере устан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и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комиссии муниципального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х функций в ф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нансовой сфер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ительной власти мест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146 25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ния и территорий Усть-Абаканского района от чрезвычайных ситуаций, об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пожарной безопасности и бе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людей на водных объ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)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условий для защиты населения от чрезвыч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31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 преступности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рш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о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ческой и экстремистской деятель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с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з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и экстрем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енных закуп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обеспечение д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льности МКУ "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сть-Абаканска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рай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я правовая служба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07 94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ере устан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47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47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80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2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4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 9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 преступности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, обеспечение безопасности и общественного 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 в Усть-Абакан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территорий Усть-Абаканского района от чрезвычайных ситуаций, об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пожарной безопасности и бе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людей на водных объ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)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звычайных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пожарной безопасности и бе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на в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и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и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деловой активности хозяйств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субъектов, осуществляющих тор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15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ь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ь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 категориям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ущим г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анам, пострадавшим от пожара, а также ремонт и восстановление ото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льных печей и ветхих отопительных сетей, находящихся в пожароопасном 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ере устан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униципальное 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ое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"Редакция газеты "Усть-Абаканские изв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Усть-Абаканского района Респу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4 169 714,95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72 793 714,95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3 453 823,2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шленного комплекса Усть-Абаканского района и социальной сферы на сел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современного облика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 0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2 856 185,8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2 856 185,8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2 856 185,8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Дошкольные орг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 523 594,5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 523 594,5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69 10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6 898,11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72 209,89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ного и бесплатного дошкольного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в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дошкольных образовательных орган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рнизация региональных систем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рнизация региональных систем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(софинансир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23 577,4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23 577,4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23 577,4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23 577,4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33 026 974,6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шленного комплекса Усть-Абаканского района и социальной сферы на сел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99 10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99 10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99 10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012 20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012 20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 (формирование сов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облика сельских территорий,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ых на создание и развитие 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в сельской мест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) (в том числе софинансирование с респуб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м 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4 849 696,6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4 849 696,6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16 246 689,7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Общеобразова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рганиз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6 971 955,5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6 971 955,5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 разработка проектно-сметной докум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998 895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998 895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 971 467,08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 971 467,08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ам государственных и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ательных орган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ного и бесплатного дошкольного,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ьного общего, основного общего, среднего общего образования в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ательных орган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, обеспечение дополнительного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детей в муниципальных обще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едоставлению шко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я о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чающихся, получающих начальное общее образование в  муниципальных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зовательных орг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низациях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 том числе софинансирование с 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публиканским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й (со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"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шко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141 615,17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 разработка проектно-сметной докум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(в том числе со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с республиканским бюд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141 562,1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8 794,15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93 412,0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89 355,89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"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х каждого ребен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, расположенных в сельской м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, условий для занятий физической культурой и спортом (в том числе со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с республиканским бюд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7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детей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7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ровления и занятости несовершен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7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7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949 17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949 17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949 17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949 17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392 075,1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шленного комплекса Усть-Абаканского района и социальной сферы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сел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9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177 975,1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детей, выявления и поддержки одаренных детей и моло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116 975,1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систем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078 975,1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БУДО "Усть-Абаканский ЦДО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517 02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517 02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модели персониф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ого финансирования дополни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03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одели пер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03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00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их организаций), индиви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м пред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Повышение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786 34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детей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й к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муниципальное 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ономное уч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ние «Усть-Абаканский загородный лагерь Дружба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687 70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 084 798,97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143 798,97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 858 798,97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 698 798,97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Учебно-методические кабинеты, централизов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бухгалтерии, группы хозяй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го обслужи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 170 128,97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452 139,97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28 67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140 67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99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детей, выявления и поддержки одаренных детей и моло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тливой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ации межнациона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ечения роди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ечения роди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ие незаконному обороту наркотиков, снижение масштабов наркотизации на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ческими веществ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 преступности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сности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чий по выплатам гражданам, имеющим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ребенком в ча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, государ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нных и муниципальных образовательных организациях, ре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ующих основную общеобразо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льную п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грамму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шко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, и в частных организациях, осуществляющих п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мотр и уход за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ечения роди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ечения роди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жных  выплат на содержание детей-сирот и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, оставшихся без попечения родителей в семье опекуна и приёмной семье, а т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вознаграждение, причитающееся 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мному родител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, молодежной п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ики, спорта и туризма администр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Усть-Абаканского района Респу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 082 54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 863 17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 853 17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шленного комплекса Усть-Абаканского района и социальной сферы на сел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 128 65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детей, выявления и поддержки одаренных детей и моло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 088 65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систем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 088 65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БУДО "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Абаканска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727 79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727 79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БУДО "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Абаканска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130 5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130 5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0 3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0 3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514 12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спортивных мероприятий, обеспе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дготовки кома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4 12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571 09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571 09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еской ку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88 03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88 03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тегориям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2 128 87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 257 97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шленного комплекса Усть-Абаканского района и социальной сферы на сел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67 6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67 6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67 6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, направленных на соз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азвитие инфраструктуры в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67 6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67 6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 975 81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460 94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030 914,12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Дома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585 711,12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585 711,12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00 71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00 71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8 63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8 63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20 6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20 6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-технической базы домов куль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в населенных пунктах с числом жи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до 50 тысяч человек (в том числе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с республиканским бю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Культур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 430 034,88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64 860,88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64 860,88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(в том числе софинансирование с республиканским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 614 20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345 57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Биб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700 10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700 10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поддержке и развитию куль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24 32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24 32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разработка проектно-сметной докум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3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36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7 78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7 783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 (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114 02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муниципальное бюджетное уч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ние культуры "Усть-Абаканский районный 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орико-краеведческий музей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68 2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68 2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66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66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Культур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Творческие люд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(в том числе софинансирование с республиканским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8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ации межнациона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812 65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812 65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муниципальное бюджетное учреждение культуры "Рай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й молодёжный ресу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й центр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41 65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41 65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ие незаконному обороту наркотиков, снижение масштабов наркотизации на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ческими веществ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 преступности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, обеспечение безопасности и общественного 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 в Усть-Абакан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рш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изм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униципальное 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ое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ие "Музей "Древние курганы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быкской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"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еской инф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еской деятельности и продвижения туристич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кого п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у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870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56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му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нных учреждений (Учебно-методические кабинеты, централизов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е бухгалтерии, группы хозяй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нного обслужи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611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87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983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721 2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2 3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ь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спец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истов культуры, проживающих в сельской ме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полномочий в сфере социальной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жки работников муниципальных орг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заций культуры, работающих и про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ющих в сельских насел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пунктах, поселках городск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2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2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2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дготовки кома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0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1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6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6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культурно-оздоровительная работа с разл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тегориям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0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жилищно-коммунального хозяйства и строительства админис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ции Усть-Абаканского района Ре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 282 574,1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ере устан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473 45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у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зках пассажиров на социально з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ых маршру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рт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973 45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973 45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973 45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ремонт, капитальный ремонт авто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973 45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беспечению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су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сети автомобильных дорог общего пользования местного з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912 23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912 23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 городских округов и п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, малых и отдаленных сел Респуб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итальный 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нт, ремонт искусственных соору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в том числе на разработку проектной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 городских округов и п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, малых и отдаленных сел Респуб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итальный 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, ремонт искусственных соору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в том числе на разработку проектной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)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 682 09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одернизации и реформи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ъектов ком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апитальный ремонт объектов ком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оммерческих организаций), индиви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льным предп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оммерческих организаций), индиви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льным предп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оммерческих организаций), индиви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льным предп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унального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 854 21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тв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920 53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одернизации и реформи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856 58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382 04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72 48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533 022,1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разработка проектно-сметной докум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9 887 794,1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9 887 794,1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9 887 794,1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668 66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разработка проектно-сметной докум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2102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2102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я "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шко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6 219 128,1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, реконструкция объектов муниципальной собственности, в том ч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 разработка проектно-сметной докум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01 39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39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(в том числе со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с республиканским бюд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 117 734,1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 117 734,1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детей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й к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в том числе проектно-сметная докумен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ительных лагер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оздоро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льных 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ерей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533 49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533 49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шленного комплекса Усть-Абаканского района и социальной сферы на сел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733 09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733 09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733 09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емого по до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у найма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72 94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71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4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 в части реализации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, с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ных со строительством жилого помещения (жилого дома), 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яемого гражданам по договорам найма жилого помещения (в том числе софинансирование с республиканским бюд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ями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 (в том числе 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финансирование с республиканским бю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рт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ла п. Усть-Аба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инансов и экономики а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 449 46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47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ысших испол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ой  власти субъектов Российской Федерации, м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анам местного самоуправления полно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государственного пол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чия по определению перечня долж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ных лиц, упол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ченных составлять протоколы об административных пра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 фи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34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х функций в ф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нансовой сфер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158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88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природного и тех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территорий Усть-Абаканского района от чрезвычайных ситуаций, об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пожарной безопасности и бе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людей на водных объ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)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 по защите населения от 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, пожарной безопас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безопасности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785 26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ремонт, капитальный ремонт авто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ржание, капитальный ремонт и  стр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 дорог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пользования, в том числе разработка проектно-сметной до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8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8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728 26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и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в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е части затрат хозяйствующим субъектам, осу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ляющим торгов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 преступности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 по профилактике безнадзор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правонарушений несовершеннол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ого комплекса Усть-Абаканского района и социальной сферы на сел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проектов комплексного раз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 по формированию соврем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лика сельских территорий, нап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на создание и развитие инф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оприятия по поддержке и развитию ку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ь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полномочий в сфере социальной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жки работников муниципальных орг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заций культуры, работающих и про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ющих в сельских насел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пунктах, поселках городск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ого комплекса Усть-Абаканского района и социальной сферы на сел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 по формированию соврем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лика сельских территорий, нап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на создание и развитие инф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Процентные платежи за обслуживание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нных займов и креди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2 525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субъектов Российской Федерации и 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и и обеспечение сбалансированности бюджетов 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и и обеспечение сбалансированности бюджетов 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жку мер по обеспечению сбаланси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нности бюд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имущественных отнош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й а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рации Усть-Абаканского района Ре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782 18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 970 18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 970 18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 742 13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873 937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873 937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560 50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ами недвижимого имущества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 с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и 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тв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служивание, содержание и распоря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ере устан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0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и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0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0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озяйственный оборот земельных уча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и иной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0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0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03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269 387,7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269 387,7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ечения роди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одителей, лицам из их числа по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ам найма специализированных 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одителей, лицам из их числа по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ам найма специализированных 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риродных ресурсов, зе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пол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вания, охраны окружающей среды, сельского хозяйства и прод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льствия администрации Усть-Абаканского района Республики Хак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69 83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950 438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50 56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шленного комплекса Усть-Абаканского района и социальной сферы на сел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ирования сельского хозяйства и регулирования рынков сельскохозяй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продукции, сырья и продоволь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37 11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778 1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703 462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99 87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шленного комплекса Усть-Абаканского района и социальной сферы на сел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44 87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ирования сельского хозяйства и регулирования рынков сельскохозяй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продукции, сырья и продоволь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44 87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ования агропромышлен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44 87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о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я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94 87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8 87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8 87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олномочий по предупреждению и ликвидации болезней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ере устан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функций органов муниципальных образо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полномочий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рганизации ме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ри осуществлении деятельности по обращению с животными без влад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Повышение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ффективности управления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ми финансами Усть-Абаканского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мышленного комплекса Усть-Абаканского района и социальной сферы на сел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ерриторий в части улучшения 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ых условий граждан, проживающих на сельских территориях (в том числе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с республиканским бю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B77E02" w:rsidRPr="00B77E02" w:rsidTr="00B77E02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8 228 814,11</w:t>
            </w:r>
          </w:p>
        </w:tc>
      </w:tr>
    </w:tbl>
    <w:p w:rsidR="00B77E02" w:rsidRPr="00B77E02" w:rsidRDefault="00B77E02" w:rsidP="005B7C2D">
      <w:pPr>
        <w:rPr>
          <w:rFonts w:ascii="Times New Roman" w:eastAsia="Times New Roman" w:hAnsi="Times New Roman" w:cs="Times New Roman"/>
          <w:lang w:eastAsia="ru-RU"/>
        </w:rPr>
        <w:sectPr w:rsidR="00B77E02" w:rsidRPr="00B77E02" w:rsidSect="0051006E"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1976" w:type="dxa"/>
        <w:tblInd w:w="-743" w:type="dxa"/>
        <w:tblLook w:val="04A0"/>
      </w:tblPr>
      <w:tblGrid>
        <w:gridCol w:w="3261"/>
        <w:gridCol w:w="554"/>
        <w:gridCol w:w="580"/>
        <w:gridCol w:w="130"/>
        <w:gridCol w:w="437"/>
        <w:gridCol w:w="129"/>
        <w:gridCol w:w="709"/>
        <w:gridCol w:w="653"/>
        <w:gridCol w:w="777"/>
        <w:gridCol w:w="61"/>
        <w:gridCol w:w="777"/>
        <w:gridCol w:w="1018"/>
        <w:gridCol w:w="838"/>
        <w:gridCol w:w="992"/>
        <w:gridCol w:w="222"/>
        <w:gridCol w:w="616"/>
        <w:gridCol w:w="222"/>
      </w:tblGrid>
      <w:tr w:rsidR="00B77E02" w:rsidRPr="00B77E02" w:rsidTr="00B4333B">
        <w:trPr>
          <w:gridAfter w:val="1"/>
          <w:wAfter w:w="222" w:type="dxa"/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4333B">
        <w:trPr>
          <w:gridAfter w:val="1"/>
          <w:wAfter w:w="222" w:type="dxa"/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4333B">
        <w:trPr>
          <w:gridAfter w:val="1"/>
          <w:wAfter w:w="222" w:type="dxa"/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4333B">
        <w:trPr>
          <w:gridAfter w:val="1"/>
          <w:wAfter w:w="222" w:type="dxa"/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4333B">
        <w:trPr>
          <w:gridAfter w:val="1"/>
          <w:wAfter w:w="222" w:type="dxa"/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4333B">
        <w:trPr>
          <w:gridAfter w:val="1"/>
          <w:wAfter w:w="222" w:type="dxa"/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4333B">
        <w:trPr>
          <w:gridAfter w:val="1"/>
          <w:wAfter w:w="222" w:type="dxa"/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4333B">
        <w:trPr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9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4333B">
        <w:trPr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" ________ 2021 г. №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9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B4333B">
        <w:trPr>
          <w:trHeight w:val="20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20 г. № 5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109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109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109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 плановый период 2022-2023 годов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2 год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3 год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Усть-Абаканского района Респу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01 697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01 69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201 697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201 69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(представительных) органов государственной 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представительных ор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муниципальных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45 83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45 83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установленных функций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униципальных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дательного (предста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) органа местного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авительного) органа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ы местного само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овых, налоговых и т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органов и органов  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 (финансово-бюджетного) надзо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установленных функций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униципальных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 Усть-Абаканского района Респу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941 62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985 74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 553 70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 588 45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 субъекта Российской Федерации и 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установленных функций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униципальных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Российской Федерации, высших исполнительных ор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 государственной  власти субъектов Российской Феде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местных адми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006 2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049 9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и Усть-Абакан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анных органам местного са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прав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я полномоч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полномочий по образо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ю и обеспечению деятель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и комиссий по делам не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ршен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тних и защите их пра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полномочий по созданию, орг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зации и обеспечению деятельности администрат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комиссий му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 полномочия по опред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ю перечня должностных лиц, у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моченных составлять протоколы об администрат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пра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рушен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3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96 8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3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96 8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8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1 8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8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1 8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 самоуправления госуд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енных полномочий в обл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установленных функций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униципальных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ов и референдум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установленных функций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униципальных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збирательной комиссии 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тельные орган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сами Усть-Абаканского район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ных функций в финансовой сфере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лнительной власти местного са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201 89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192 89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 Усть-Абаканского района от чрезвычайных ситуаций, обеспечение пожарной бе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и безопасности людей на водных о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)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домственных учреждений ("Единая дежурная диспетч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 служба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рности и правона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нолетних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дзорности и правона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ористической и экстре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ской деятельности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зму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изма и экстремизм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нных за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к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ых учреждений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беспечение деятельности МКУ "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сть-Абаканска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рай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я п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овая служба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установленных функций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униципальных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государ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 населения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0 27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0 27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, обеспечение безоп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общественного порядк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безопасности и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 Усть-Абаканского района от чрезвычайных ситуаций, обеспечение пожарной бе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и безопасности людей на водных о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)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Усть-Абаканского района от чрезвычайных ситуаций, 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ной безопасности и бе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на водных объекта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рно-диспетчерских служб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со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ональной экономики    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 предпринимательств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матель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азвитие торговли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держка организаций т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л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ование деловой 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сти хозяйствующих су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, осуществляющих тор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ю д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подготовка и повышение кв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фик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907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3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907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3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 (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24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8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24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8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8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ка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4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м, в соответствии с дей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ующим за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дательств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альным служащи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е выплаты граждана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Социальная поддержка г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Развитие мер социальной поддержки отд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ка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м, в соответствии с дей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ующим за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дательств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щи малообеспеченным катег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иям на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, кроме публичных нор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оимущим гражданам, пост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авшим от пожара, а также 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нт и восстановление ото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льных печей и ветхих ото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льных сетей, нах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ящихся в пожароопасном сост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, кроме публичных нор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ль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установленных функций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униципальных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ых учреждений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е автономное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"Редакция газеты "Усть-Абаканские известия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ции Усть-Абаканского района Респу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0 255 687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 735 91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88 879 687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34 359 91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2 917 78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1 338 84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 Усть-Абаканского района и со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й сферы на сел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льских территори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 развития сельских тер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современного облика сельских территорий,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ых на создание и развитие инфраструктуры в сельской мест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2 460 75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 881 81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, начального общего,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ого общего, среднего общего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2 460 75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 881 81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2 460 75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 881 81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ых учреждений (Дош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ые организаци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в муниципальных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орган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рнизация региональных систем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рнизация региональных систем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(со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4 783 14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 523 49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 Усть-Абаканского района и со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й сферы на сел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льских территори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 развития сельских тер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ьских территорий,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ых на создание и развитие инфраструктуры в сельской мест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иторий,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ых на создание и развитие инфраструктуры в сельской местности) (в том числе софинансирование с 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им 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2 890 05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8 630 40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, начального общего,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ого общего, среднего общего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2 890 05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8 630 40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ого общего, среднего общего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2 443 424,03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 294 946,29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ых учреждений (Общеобразовательные орг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енности, в том числе раз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ботка проектно-сметной до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н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2 63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2 63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современного качества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992 266,03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94 019,29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992 266,03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94 019,29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ение за классное рук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о педагогическим работ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государственных и 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щеобразова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основного общего, среднего общего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в муниципальных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, обеспечение допол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детей в муниципальных обще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едост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ю школьного питания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чего питания обучающихся, получающих начальное общее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зование в  муниципальных образовательных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ганизациях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 том числе софинансиро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е с республиканским бюд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ом)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 (софи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и Хакасия "Современная школ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енности, в том числе раз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ботка проектно-сметной до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ациях (в том числе софинансирование с республи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и Хакасия "Успех каждого 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к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ях, распо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в сельской местности, условий для занятий фи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(в том ч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софинансирование с республик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ыха и оздоровления детей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оровления и заня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и несовершен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955 66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255 66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а Усть-Абаканского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йона и социальной сферы на сел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сное развитие сельских территори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 развития сельских тер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ьских территорий,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ых на создание и развитие инфраструктуры в сельской мест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846 52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146 52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 дополнительного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детей, выявления и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одаренных детей и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и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76 52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076 52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систем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76 52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076 52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ых учреждений (МБУДО "Усть-Абаканский ЦДО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современного качества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модели персонифицированного фин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дополнительного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одели персонифици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ого финансирования  (МБУДО "Усть-Абаканский ЦДО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м (за исключением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), индивидуальным п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ям, физическим 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ам - производителям товаров, работ, услуг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воспитание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лючение детей и молодежи в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енную деятельность патриотической направл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атриотическое воспитание гражд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76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58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76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58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76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58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52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87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52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87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 (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23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71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23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71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ление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13 77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13 77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ыха и оздоровления детей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ровительной кампании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домственных учреждений (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ципальное автономное уч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ние «Усть-Абаканский заг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одный лагерь Дружба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760 55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760 55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819 55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819 55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, начального общего,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ого общего, среднего об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614 55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614 55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ого общего, среднего об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современного качества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ых учреждений (Учебно-методические каби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, централизованные бухг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и, группы хозяйственного обслу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 дополнительного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детей, выявления и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ржки одаренных детей и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и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явление и поддержка о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ых детей и талантливой мо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современного качества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воспитание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нную деятельность патриотической направл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ублики Хакасия и их эт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ультурное развит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изации межнацион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отно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жка детей-сирот и детей, оставшихся без попечения 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и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опечения 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ител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полномочий по органи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ии и осуществлению деят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сти по опеке и попечитель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у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в Усть-Абаканском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сности дорожного д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ости дорожного д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кате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полномочий по выплатам г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анам, имеющим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кой платы за присмотр и уход за ребенком в частных, го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арств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и муниципальных образо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льных организациях, реализующих основную общ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ра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вательную программу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шко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, и в частных организациях, осущ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ляющих присмотр и уход за деть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ые выплаты граждана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оциальная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жка детей-сирот и детей, оставшихся без попечения 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и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опечения 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ител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жных  выплат на содер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детей-сирот и детей,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шихся без попечения ро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в семье опекуна и приё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емье, а также вознаг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, причитающееся приё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родителю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льные выплаты граждана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, кроме публичных нор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, мол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жной политики, спорта и туризма администрации Усть-Абаканского района Республ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 743 04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 705 86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 053 15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 053 15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 043 40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 043 40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а Усть-Абаканского района и социальной сферы на сел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 развития сельских тер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ьских территорий,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ых на создание и развитие инфраструктуры в сельской мест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 053 00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 053 00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 дополнительного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детей, выявления и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одаренных детей и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и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 013 00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 013 00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систем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 013 00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 013 00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ых учреждений (МБУДО "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Абаканска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ых учреждений (МБУДО "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Абаканска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 130 16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 130 16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 130 16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 130 16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современного качества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воспитание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нную деятельность патриотической направл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, обеспечение под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ки коман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еской культурой и с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ми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 (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9 619 28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 582 11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8 189 48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4 152 31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а Усть-Абаканского района и социальной сферы на сел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проектов компле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 развития сельских тер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ьских территорий,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ых на создание и развитие инфраструктуры в сельской мест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воспитание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нную деятельность патриотической направл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6 334 98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297 81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урного потенциал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домственных учреждений (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а культур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материально-технической базы домов ку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в насел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ктах с числом жителей до 50 тысяч человек (в том числе софин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 с респуб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иональный проект Респ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и Хакасия «Культурная с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ли культуры (в том числе софинансирование с респуб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 664 61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 864 61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чной деятель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822 01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22 01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домственных учреждений (Библиотек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, в том числе раз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ка проектно-сметной до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домственных учреждений (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ципальное бюджетное уч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ние культуры "Усть-Абаканский районный исто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о-краеведческий музей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ейного фонда и развитие му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и Хакасия «Творческие 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6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 творче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ублики Хакасия и их эт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ультурное развит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изации межнацион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отно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826 69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26 69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инициати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826 69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26 69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домственных учреждений (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ципальное бюджетное учреждение культуры "Рай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й 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одёжный ресурсный центр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ной полити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я в Усть-Абаканском 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ка злоупотребления наркотическими веществ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рности и правона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несовершеннолетних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дзорности и правона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несовершен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ых учреждений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е автономное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ие "Музей "Древние курганы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быкской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и")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истической инфраструктуры и 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риально-технической баз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истической деятельности и п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вижения туристического п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ук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Улучшение условий и охраны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уд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систем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429 8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429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воспитание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нную деятельность патриотической направл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м (за исключением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315 8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315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домственных учреждений (Учебно-методические каби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ы, централизованные бухг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рии, группы хозяйственного обслу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ния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инициати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ной полити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кате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м, в соответствии с дей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ующим законодательств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специалистов ку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уры, проживающих в сельской мест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м, кроме публичных нор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дарственных полномочий в сфере социальной поддержки работ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ов муниципальных организаций культуры, ра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ающих и проживающих в сельских насел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пунктах, поселках городского тип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00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00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00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00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00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00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, обеспечение под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ки коман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45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45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00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195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195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00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195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195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ми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жилищно-коммунального хозяйства и строительства администр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и Усть-Абаканского района Ре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 870 82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140 43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установленных функций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униципальных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государ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мобильный транспор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в перевозках пассажиров на социально значимых м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рута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 транспортного обслу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ния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Дорожное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яйство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, содержание, ремонт, ка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ремонт автомобильных дорог общего пользования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нач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беспечению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ности существующей сети автомобильных дорог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пользования местного значения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и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, ремонт искус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сооружений (в том числе на разработку 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ой до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и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, ремонт искус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сооружений (в том числе на разработку 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ктной документации) (со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756 3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768 6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и и реформирования жилищно-коммунального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яйства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ъектов коммунальной инф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инфраструк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енным предприятиям на ка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альный ремонт объектов к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альной инфраструк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аций), индивидуальным п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инимателям, физическим 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ам-производителям товаров, работ,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мплекса (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аций), индивидуальным пр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инимателям, физическим 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ам-производителям товаров, работ,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о-комунального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71 3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83 6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и и реформирования жилищно-коммунального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яйства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Обеспечение реализации муниципальной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947 17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918 68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, начального общего,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ого общего, среднего об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, начального общего,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ого общего, среднего об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ого общего, среднего об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ое профес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 (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ление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ыха и оздоровления детей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ровительной кампании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детских оздоровительных лаг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ровительных лагерей (соф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5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54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а Усть-Абаканского района и социальной сферы на сел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т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ляемого по договору найма жилого помещ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ениями мо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ых сем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обеспечению жильем молодых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  (в том числе софинан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ование с республи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, кроме публичных нор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спорт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инансов и эк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ики администрации Усть-Абаканского района Респу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064 36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037 18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819 4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808 7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Российской Федерации, высших исполнительных ор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государственной  власти субъектов Российской Феде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ых администр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анных органам местного са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правления полномоч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 полномочия по опред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ю перечня должностных лиц, у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моченных составлять протоколы об администрат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пра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рушен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овых, налоговых и т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органов и органов  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 (финансово-бюджетного) надзо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806 4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795 7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ных функций в финансовой сфере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лата налогов, сборов и иных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Улучшение условий и охраны труд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, пожарная безопас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 Усть-Абаканского района от чрезвычайных ситуаций, обеспечение пожарной бе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и безопасности людей на водных о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)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ты на мероприятия по за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 населения от чрезвычайных ситуаций, пожарной безопас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безопасности на водных объекта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ональной экономики    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л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ты на возмещение части затрат хозяйствующим субъ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, осуществляющим тор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ю д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Профилактика безнадзорности и правона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несовершеннолетних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ты на мероприятия по 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 безнадзорности и правонарушений несоверш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12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6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12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6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 (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кате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м, в соответствии с дей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ующим законодательств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дарственных полномочий в сфере социальной поддержки работ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ов муниципальных организаций культуры, ра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ающих и проживающих в сельских насел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ных пунктах,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ках городского тип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 и муниципально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 внутреннего и муницип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ивание государственных з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в и креди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характера бюджетам субъектов Российской Феде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и муниципальных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и муниципальных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й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ение с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ансированности бюджетов 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ос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ты бюджетам общего ха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ение с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ансированности бюджетов 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ферты на поддержку мер по обеспечению сбалансирован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и бю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етов посел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правление имущественных отношений администрации Усть-Абаканского района Рес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813 733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845 98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ущ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948 177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948 17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ами нед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мого имущества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й собственности Усть-Абаканского район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рав и регулирование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ений по государственной и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 собств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распоряжения  муниципальной собств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 установленных функций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униципальных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государ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ональной экономики    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ущ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ьно-имущественных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ительной докумен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ального планирования и правил землепользования и 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ального планирования и правил землепользования и 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эффективности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 органов местного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ое профес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01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01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 (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9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9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ржка детей-сирот и детей, оставшихся без попечения 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и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полномочий по органи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ии и осуществлению деят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сти по опеке и попечитель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у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й детям-сиротам и детям, оставшимся без попечения 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, лицам из их числа по договорам найма специал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жилых помещ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й детям-сиротам и детям, оставшимся без попечения 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, лицам из их числа по договорам найма специал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жилых помещ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риродных р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рсов, землепользования, охраны окружающей среды, сельского хозяйства и прод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льствия администрации Усть-Абаканского района Республики Х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82 60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67 651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экономик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553 8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640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34 8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34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а Усть-Абаканского района и социальной сферы на сел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Создание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словий функционир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сельского хозяйства и ре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я рынков сельско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продукции, сырья и 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ольств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1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40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а Усть-Абаканского района и социальной сферы на сел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словий функционир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сельского хозяйства и ре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я рынков сельско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продукции, сырья и 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ольств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ирования агроп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ышленного комплекс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ионирования сельского хозя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объекта по ути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ц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полномочий по предупреждению и ликвидации болезней животны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в с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установленных функций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униципальных обра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(органов ме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 муниципальных уч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дарственных полномочий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я муниципальными фин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60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70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604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70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 (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8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а Усть-Абаканского района и социальной сферы на сел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благоустроенным жильем граждан, проживающих в сельской мест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 улучшения жилищных условий граждан, прожив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на сельских территориях (в том числе софинансирование с 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, кроме публичных нор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B4333B">
        <w:trPr>
          <w:gridAfter w:val="2"/>
          <w:wAfter w:w="838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1 173 575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8 020 47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77E02" w:rsidRPr="00B77E02" w:rsidRDefault="00B77E02" w:rsidP="005B7C2D">
      <w:pPr>
        <w:rPr>
          <w:rFonts w:ascii="Times New Roman" w:eastAsia="Times New Roman" w:hAnsi="Times New Roman" w:cs="Times New Roman"/>
          <w:lang w:eastAsia="ru-RU"/>
        </w:rPr>
        <w:sectPr w:rsidR="00B77E02" w:rsidRPr="00B77E02" w:rsidSect="0051006E"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0392" w:type="dxa"/>
        <w:tblInd w:w="-459" w:type="dxa"/>
        <w:tblLook w:val="04A0"/>
      </w:tblPr>
      <w:tblGrid>
        <w:gridCol w:w="4820"/>
        <w:gridCol w:w="1417"/>
        <w:gridCol w:w="1985"/>
        <w:gridCol w:w="2170"/>
      </w:tblGrid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</w:t>
            </w: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ов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</w:t>
            </w: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" ________ 2021 г. №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</w:t>
            </w: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19 г. № 53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03577E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03577E">
        <w:trPr>
          <w:trHeight w:val="20"/>
        </w:trPr>
        <w:tc>
          <w:tcPr>
            <w:tcW w:w="10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77E" w:rsidRDefault="0003577E" w:rsidP="0003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E02" w:rsidRDefault="00B77E02" w:rsidP="0003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спределение бюджетных ассигнований по разделам, подразделам классификации расходов  бю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ета  муни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Усть-Абаканский район Республики Хакасия на 2021 год</w:t>
            </w:r>
          </w:p>
          <w:p w:rsidR="0003577E" w:rsidRPr="00B77E02" w:rsidRDefault="0003577E" w:rsidP="0003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880 317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лица  субъекта Российской Федерации и 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ных) органов государ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власти и представительных органов муниципальных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23 738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ысших испол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р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 власти субъектов Российской Федерации, местных админи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 331 593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и таможенных органов и органов  фи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187 959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126 442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ьная деятел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7 86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 природного и техногенного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110 163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50 562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99 876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 701 725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и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958 0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712 098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 854 216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 309 710,11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3 486 023,24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92 914 768,8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5 245 248,1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1 5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377 371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 084 798,97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 928 871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2 057 971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870 9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 775 49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 305 09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355 0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70 505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070 505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07 9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а бюджетам субъектов Российской Фед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 525 9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етам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108 900,00</w:t>
            </w:r>
          </w:p>
        </w:tc>
      </w:tr>
      <w:tr w:rsidR="00B77E02" w:rsidRPr="00B77E02" w:rsidTr="0003577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8 228 814,11</w:t>
            </w:r>
          </w:p>
        </w:tc>
      </w:tr>
    </w:tbl>
    <w:p w:rsidR="00B77E02" w:rsidRPr="00B77E02" w:rsidRDefault="00B77E02" w:rsidP="005B7C2D">
      <w:pPr>
        <w:rPr>
          <w:rFonts w:ascii="Times New Roman" w:eastAsia="Times New Roman" w:hAnsi="Times New Roman" w:cs="Times New Roman"/>
          <w:lang w:eastAsia="ru-RU"/>
        </w:rPr>
        <w:sectPr w:rsidR="00B77E02" w:rsidRPr="00B77E02" w:rsidSect="0051006E"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0712" w:type="dxa"/>
        <w:tblInd w:w="-459" w:type="dxa"/>
        <w:tblLook w:val="04A0"/>
      </w:tblPr>
      <w:tblGrid>
        <w:gridCol w:w="4253"/>
        <w:gridCol w:w="1406"/>
        <w:gridCol w:w="1145"/>
        <w:gridCol w:w="1843"/>
        <w:gridCol w:w="1276"/>
        <w:gridCol w:w="283"/>
        <w:gridCol w:w="222"/>
        <w:gridCol w:w="62"/>
        <w:gridCol w:w="222"/>
      </w:tblGrid>
      <w:tr w:rsidR="00B77E02" w:rsidRPr="00B77E02" w:rsidTr="009151E4">
        <w:trPr>
          <w:gridAfter w:val="3"/>
          <w:wAfter w:w="506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9151E4">
        <w:trPr>
          <w:gridAfter w:val="3"/>
          <w:wAfter w:w="506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" ________ 2021 г. №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1 год и плановый период 2022 и 2023 годов",</w:t>
            </w:r>
          </w:p>
        </w:tc>
      </w:tr>
      <w:tr w:rsidR="00B77E02" w:rsidRPr="00B77E02" w:rsidTr="009151E4">
        <w:trPr>
          <w:gridAfter w:val="2"/>
          <w:wAfter w:w="28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9151E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19 г. № 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1E4" w:rsidRDefault="009151E4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спределение бюджетных ассигнований по разделам, подразделам классификации расходов  бюджета  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ого образования  Усть-Абаканский район Республики Хакасия на плановый период </w:t>
            </w:r>
          </w:p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22-2023 г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2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3 год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751 027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775 07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лица  субъекта Российской Федерации и муницип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власти и представительных ор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муниципальных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45 83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45 83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ысших испол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государственной  власти субъектов Российской Федерации, м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админи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019 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062 9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 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ового  (финансово-бюджетного) н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62 259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451 55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 378 12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 369 12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нительная деятель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273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27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природного и тех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ого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а, пожарная безопас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345 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501 9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34 8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34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19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40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ики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256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97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87 35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99 6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86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8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71 35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83 6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2 989 443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8 422 36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1 186 982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8 543 84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4 023 14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1 116 49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322 067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8 319 06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т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а и повышение квалифик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7 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7 2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499 487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485 201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760 559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 760 55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 619 282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582 11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8 189 482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4 152 31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графии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429 8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429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015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 841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932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38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9 903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22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 067 8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00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 067 8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00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0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ц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н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 и му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ктера бюджетам субъектов Росси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й Федерации и муниципальных о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в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 417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 4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ости субъектов Российской Феде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и и муниципальных образовани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общего характе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9151E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1 173 57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8 020 47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77E02" w:rsidRPr="00B77E02" w:rsidRDefault="00B77E02" w:rsidP="005B7C2D">
      <w:pPr>
        <w:rPr>
          <w:rFonts w:ascii="Times New Roman" w:eastAsia="Times New Roman" w:hAnsi="Times New Roman" w:cs="Times New Roman"/>
          <w:lang w:eastAsia="ru-RU"/>
        </w:rPr>
        <w:sectPr w:rsidR="00B77E02" w:rsidRPr="00B77E02" w:rsidSect="0051006E"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0490" w:type="dxa"/>
        <w:tblInd w:w="-601" w:type="dxa"/>
        <w:tblLook w:val="04A0"/>
      </w:tblPr>
      <w:tblGrid>
        <w:gridCol w:w="4820"/>
        <w:gridCol w:w="2268"/>
        <w:gridCol w:w="1202"/>
        <w:gridCol w:w="2200"/>
      </w:tblGrid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" ________ 2021 г. №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20 г. № 5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E02" w:rsidRPr="009151E4" w:rsidTr="009151E4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E4" w:rsidRDefault="009151E4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B77E02" w:rsidRPr="009151E4" w:rsidTr="009151E4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B77E02" w:rsidRPr="009151E4" w:rsidTr="009151E4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7E02" w:rsidRPr="009151E4" w:rsidTr="009151E4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1 год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9 892 939,11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агропромы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го комплекса Усть-Абаканского района и со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й сферы на сел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74 96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общих условий функц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я сельского хозяйства и регулирования рынков сельскохозяйств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дукции, сырья и продовольств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1 988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функционирования 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омышленного комплек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бщих условий функционирования сел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 22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 22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2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7 11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2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7 11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2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8 15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2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3 46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2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2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3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4 87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биотермической я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3 22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87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3 22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87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ей живот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3 70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3 70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3 70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развитие сельских т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2 978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в сельской мест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7 19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у найма жилого по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 22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 94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 22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 4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 22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их территориях (в том числе софинансирование с республиканским бюдж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0201 L5762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1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201 L5762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1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в части реализации ме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связанных со строительством ж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 помещения (жилого дома), предоставляемого гражданам по дог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ам найма жилого помещения (в том числе софин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 L576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60 15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 L576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60 15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2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5 788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2 223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8 888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2 223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8 888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(формирование соврем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облика сельских территорий, </w:t>
            </w:r>
            <w:proofErr w:type="spellStart"/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-ленных</w:t>
            </w:r>
            <w:proofErr w:type="spellEnd"/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оздание и развитие инфраструктуры в сельской мест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 (в том числе софинансирование с республик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2 L57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2 L57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формированию современного облика сельских т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, направленных на создание и развитие 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в сел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2 803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2 803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 и среднего предприним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в Усть-Абаканском район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 193 301,67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 484 675,57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88 385,8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Дошкольные организ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23 594,56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23 594,56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9 197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9 197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9 108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98,11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209,89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 образования в муниципальных дошк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х образовательных организ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 8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 8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(софинансиров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1 S14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86,24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86,24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75 355,74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971 955,5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971 955,5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76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8 8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9 905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8 895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школьного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 14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 14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31 467,08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71 467,08</w:t>
            </w:r>
          </w:p>
        </w:tc>
      </w:tr>
      <w:tr w:rsidR="00B77E02" w:rsidRPr="009151E4" w:rsidTr="00815C79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1 000,00</w:t>
            </w:r>
          </w:p>
        </w:tc>
      </w:tr>
      <w:tr w:rsidR="00B77E02" w:rsidRPr="009151E4" w:rsidTr="00815C7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1 000,00</w:t>
            </w:r>
          </w:p>
        </w:tc>
      </w:tr>
      <w:tr w:rsidR="00B77E02" w:rsidRPr="009151E4" w:rsidTr="00815C7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, 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 в муниципальных 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в муниципальных общеобразовател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673 000,00</w:t>
            </w:r>
          </w:p>
        </w:tc>
      </w:tr>
      <w:tr w:rsidR="00B77E02" w:rsidRPr="009151E4" w:rsidTr="00815C7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673 000,00</w:t>
            </w:r>
          </w:p>
        </w:tc>
      </w:tr>
      <w:tr w:rsidR="00B77E02" w:rsidRPr="009151E4" w:rsidTr="00815C7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 900,00</w:t>
            </w:r>
          </w:p>
        </w:tc>
      </w:tr>
      <w:tr w:rsidR="00B77E02" w:rsidRPr="009151E4" w:rsidTr="00815C7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 900,00</w:t>
            </w:r>
          </w:p>
        </w:tc>
      </w:tr>
      <w:tr w:rsidR="00B77E02" w:rsidRPr="009151E4" w:rsidTr="00815C7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едоставлению школьного п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 746,00</w:t>
            </w:r>
          </w:p>
        </w:tc>
      </w:tr>
      <w:tr w:rsidR="00B77E02" w:rsidRPr="009151E4" w:rsidTr="00815C7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 746,00</w:t>
            </w:r>
          </w:p>
        </w:tc>
      </w:tr>
      <w:tr w:rsidR="00B77E02" w:rsidRPr="009151E4" w:rsidTr="00815C7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 образование в  муниципальных образовательных организ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5 831,00</w:t>
            </w:r>
          </w:p>
        </w:tc>
      </w:tr>
      <w:tr w:rsidR="00B77E02" w:rsidRPr="009151E4" w:rsidTr="00815C7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5 831,00</w:t>
            </w:r>
          </w:p>
        </w:tc>
      </w:tr>
      <w:tr w:rsidR="00B77E02" w:rsidRPr="009151E4" w:rsidTr="00815C7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54,16</w:t>
            </w:r>
          </w:p>
        </w:tc>
      </w:tr>
      <w:tr w:rsidR="00B77E02" w:rsidRPr="009151E4" w:rsidTr="00815C7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54,16</w:t>
            </w:r>
          </w:p>
        </w:tc>
      </w:tr>
      <w:tr w:rsidR="00B77E02" w:rsidRPr="009151E4" w:rsidTr="00815C7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98 798,97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70 128,97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2 139,97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0 319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8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8 67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0 67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994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нная шко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Е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360 743,33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, реконструкция объектов муниц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221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 447,07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221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221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394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221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7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в общеобразовательных орг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х (в том числе софинансирование с респу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5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59 296,26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5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94,15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5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11 146,22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5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9 355,89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х каждого ребен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1 391,73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сельской местности, условий для з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й физической кул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инан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 республиканским бюджет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1 391,73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1 391,73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тей и моло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55 626,1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67 626,1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</w:t>
            </w:r>
            <w:proofErr w:type="spell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Абаканская</w:t>
            </w:r>
            <w:proofErr w:type="spell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7 79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7 79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17 02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17 02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</w:t>
            </w:r>
            <w:proofErr w:type="spell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Абаканская</w:t>
            </w:r>
            <w:proofErr w:type="spell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30 56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30 56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 253,1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 253,1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финансирования дополнительного образов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, работ,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йона от чрезвыч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8 86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8 86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"Единая дежурная д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черская служба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1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о-диспетчерских служ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аций, п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3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3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689 81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Усть-Абакан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60 949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30 914,12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85 711,12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85 711,12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714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714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3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3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0 6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0 6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71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71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й в сфере культуры (софинан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S1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S1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59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59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Кул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ая сре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A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0 034,88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А1 22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 860,88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А1 22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 860,88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A1 551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5 174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A1 551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5 174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2 30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45 57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00 10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00 10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32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32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783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783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ждений</w:t>
            </w:r>
            <w:proofErr w:type="spell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ждений</w:t>
            </w:r>
            <w:proofErr w:type="spell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фере культуры (софинанси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 029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8 2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8 2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 429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 429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4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4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Кул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ая сре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A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А1 54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А1 54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люд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607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A2 551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607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A2 551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607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и поддержка народного твор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94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94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11 4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7 4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 5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1 2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3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65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65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1 65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1 65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4 627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9 627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0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0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1 09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1 09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03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03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505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505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52 63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31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2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4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4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5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5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9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у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9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9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6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6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иализиров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8 560,44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8 560,44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е попечения родителей, лицам 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 их числа по договорам найма специализиров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201 R08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0 439,56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0 439,56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и попеч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0 7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 3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7 73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7 73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7 703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7 703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4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4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загородных детских лагерей оздоровител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8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8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65 67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3 937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3 937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60 50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435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 387,76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 387,76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12,24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12,24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5 735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0 53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0 53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199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199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движ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5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5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</w:t>
            </w:r>
            <w:proofErr w:type="spell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5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5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нфр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продвижения туристического проду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01 725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01 725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0 5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12 234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12 234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на капитальный ремонт, ремонт искусственных сооружений (в том числе на разработку проектной документации) (софинанси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796 70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7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8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 5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25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1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1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 40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обеспечение деятельности МКУ "</w:t>
            </w:r>
            <w:proofErr w:type="spellStart"/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ая</w:t>
            </w:r>
            <w:proofErr w:type="spellEnd"/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ая правовая служба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 40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7 949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457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составлять протоколы об администрати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ймов и креди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5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4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3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4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е в обеспеченности жилыми помещениями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4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4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4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1 277,44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1 277,44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6 277,44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35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 287,44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4 46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27 88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27 88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3 8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, физическим лицам-производителям тов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3 8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, физическим лицам-производителям тов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8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, физическим лицам-производителям тов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82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 58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 58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6 58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2 046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 484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возмещение части затрат хозяйствующим субъектам, осущест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торговую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5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5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</w:t>
            </w:r>
            <w:r w:rsidRPr="00915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335 875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438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 938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 938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 5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 1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8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304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304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304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1 28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15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15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3 13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3 131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 059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 38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 38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679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679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9 893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9 893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25 8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8 239,84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3,16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7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7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7 9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сероссийской переписи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546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546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ий </w:t>
            </w:r>
            <w:proofErr w:type="gramStart"/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и деятельности по обращению с животными без владельце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700 702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000,00</w:t>
            </w:r>
          </w:p>
        </w:tc>
      </w:tr>
      <w:tr w:rsidR="00B77E02" w:rsidRPr="009151E4" w:rsidTr="009151E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9151E4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8 228 814,11</w:t>
            </w:r>
          </w:p>
        </w:tc>
      </w:tr>
    </w:tbl>
    <w:p w:rsidR="00B77E02" w:rsidRPr="00B77E02" w:rsidRDefault="00B77E02" w:rsidP="005B7C2D">
      <w:pPr>
        <w:rPr>
          <w:rFonts w:ascii="Times New Roman" w:eastAsia="Times New Roman" w:hAnsi="Times New Roman" w:cs="Times New Roman"/>
          <w:lang w:eastAsia="ru-RU"/>
        </w:rPr>
        <w:sectPr w:rsidR="00B77E02" w:rsidRPr="00B77E02" w:rsidSect="0051006E">
          <w:pgSz w:w="11906" w:h="16838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1035" w:type="dxa"/>
        <w:tblInd w:w="-601" w:type="dxa"/>
        <w:tblLook w:val="04A0"/>
      </w:tblPr>
      <w:tblGrid>
        <w:gridCol w:w="3970"/>
        <w:gridCol w:w="1701"/>
        <w:gridCol w:w="850"/>
        <w:gridCol w:w="1892"/>
        <w:gridCol w:w="2400"/>
        <w:gridCol w:w="222"/>
      </w:tblGrid>
      <w:tr w:rsidR="00B77E02" w:rsidRPr="00B77E02" w:rsidTr="00815C79">
        <w:trPr>
          <w:gridAfter w:val="1"/>
          <w:wAfter w:w="222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815C79">
        <w:trPr>
          <w:gridAfter w:val="1"/>
          <w:wAfter w:w="222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</w:t>
            </w: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а депут</w:t>
            </w: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</w:t>
            </w: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одов",</w:t>
            </w: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" ________ 2021 г. №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</w:t>
            </w: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ов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</w:t>
            </w: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1 год и плановый период 2022 и 2023 годов",</w:t>
            </w: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815C79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2" декабря 2020 г. № 5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10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10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епрограммным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10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группам и подгруппам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идов расходов классификации расходов бюджета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10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 Усть-Абаканский район Республики Хакасия на плановый период 2022-2023 г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2 год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3 год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6 684 97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3 444 87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Усть-Абаканского района и социальной с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на сел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610 3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128 3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функционирования сельского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и регулирования рынков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хозяйственной продукции, сырья и продово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407 3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407 3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рования агропромышленного к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ования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полномочий по предупре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и ликвидации болезней 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20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20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е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 договору найма жилого поме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улучш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жилищных условий граждан, 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ющих на сельских территориях (в том числе софинансирование с респ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 публичных нормативных соци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реал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мероприятий, связанных со стр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 жилого поме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(жилого дома), предоставляемого гра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 по договорам найма жилого помещения (в том числе софинансирование с респ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ьских территорий, направленных на создание и развитие инфрастр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ий, </w:t>
            </w:r>
            <w:proofErr w:type="spellStart"/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-ленных</w:t>
            </w:r>
            <w:proofErr w:type="spellEnd"/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здание и развитие инфраструктуры в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) (в том числе софинанси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с республикански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формированию сов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облика сельских терри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, направленных на создание и развитие инфраструктуры в 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мательств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держка субъектов малого и сред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иниматель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38 019 096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83 466 30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1 474 56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5 924 77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 729 95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8 086 81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реализации прав на получение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доступного и бесплатного дошко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в муниципальных дошкольных образовательных орга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рнизация региональных систем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рнизация региональных систем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(софи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щего, среднего общего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 843 424,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2 047 946,29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Обще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, реконструкция объ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262 63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2 63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152 266,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54 019,29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992 266,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94 019,29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за классное руководство педаго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 работникам государственных и муниципальных общеобразова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реализации прав на получение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доступного и бесплатного дошко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, начального общего, основного общего, среднего общего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муниципальных общеобразова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ях, обеспечение до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го образования детей в му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щеобразовательных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оставлению школьного пит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ания обучающихся, получающих 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чальное общее образование в  муни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альных образовательных организа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Учебно-методические кабинеты, централ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е бухгалтерии, группы хозяй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я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(в том числе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я "Успех ка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, расположенных в сельской местности, условий для занятий ф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ой и спортом (в том числе софинансирование с респуб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ого образования детей, 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ения и поддержк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6 282 52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279 52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систем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6 112 52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7 109 52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Абаканска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БУДО "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Абаканска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 130 16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 130 16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 130 16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 130 16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модели персо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цированного финансирования 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о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 персонифицированного финанси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 (за исключением государств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уальным предпринимателям, ф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 лицам - производителям т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деятельность патриот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тическое воспи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 (за исключением государств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959 573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950 57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959 573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950 57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"Единая деж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з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йных ситуаций, пожарной безоп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безопасности на водных объ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8 009 78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 972 61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униципальных учрежден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униципальных учреждений в сфере культуры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 жителей до 50 тысяч человек (в том числе софинансирование с респ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я «Культур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1А1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 664 61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 864 61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822 01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22 01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ждений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я «Культур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иональный проект Республики Х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я «Творческие люд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19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9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низации межнациональных отнош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9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Учебно-методические кабинеты, централи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нные бухгалтерии, группы хозяй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988 69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488 69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988 69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488 69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ственных учреждений (муниципальное бюджетное учреждение культуры 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Район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8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 397 8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30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45 1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45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195 1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195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195 1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195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го зала п. Усть-Аб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7 663 34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9 969 061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696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696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ии с действующим законо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337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337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ным кате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 публичных нормативных соци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и специалистов культуры, про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 публичных нормативных соци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щим гражданам, пострадавшим от 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ара, а также ремонт и восстановление отопительных печей и ветхих ото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льных сетей, находящихся в пожа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 публичных нормативных соци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енных полномочий в сфере соци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й поддержки работников муни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альных организаций культуры, ра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ающих и проживающих в сельских населенных пунктах, поселках гор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мочий по вы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ы за присмотр и уход за ребенком в частных, государственных и муни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альных образовательных организа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ях, реализующих основную общеоб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зовательную программу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шко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, и в частных организац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ях, 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41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4 73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 41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4 73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иал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х жилых поме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иал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х жилых помещ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мочий по организации и осущес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ению деятельности по опеке и поп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 выплат на содержание детей-сирот и детей, оставшихся без попеч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одителей в семье опекуна и п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мной семье, а также вознаг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, причи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 публичных нормативных соци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55 84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41 561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55 84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41 561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муниципальное автономное учреждение «Усть-Абаканский загородный лагерь Др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оровления и занятости несоверш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ких оздорови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лагерей оздорови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ущества в Усть-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2 049 17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 771 17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бъектами недвижимого имущ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 муниципаль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и муниципальной соб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в хозяйственный оборот зем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тков и иной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имуществен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ланирования и правил зем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ланирования и правил зем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я и застройки (софинан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распоряже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  муниципальной собствен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Проти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ействие незаконному обороту нар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иков, снижение масштабов наркоти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ическими ве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потребления наркотиками и их не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общественного порядка и про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офилактике безн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и экстремистской д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рофилактике тер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учреждений (муниципальное автономное учреждение "Музей "Древние курганы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быкской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кой инфраструктуры и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кой деятельности и продвижения 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и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е, ремонт, капитальный ремонт автомобильных дорог общего поль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беспечению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существующей сети авто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, ремонт искусств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ооружений (в том числе на раз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ку проектно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а ка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, ремонт искусств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ооружений (в том числе на разр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ку проектной документации) (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Транспортное обс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спортного обслуживания нас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е эффективности управления му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7 264 69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7 264 69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х фу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ций в финансо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992 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992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ите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й власт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сти и обеспечение сбалансированн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и бюджетов муниципальных обра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(обеспечение деятельности МКУ "</w:t>
            </w:r>
            <w:proofErr w:type="spellStart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Усть-Абаканская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 xml:space="preserve">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мочий по образованию и обеспеч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государственных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мочий по созданию, организации и обеспечению деятельности админи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ативных комисс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мочия по определению перечня должностных лиц, уполномоченных составлять протоколы об админист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7 2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7 2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уж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 глав муниципальных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ию жильем молодых семей  (в том числе софинансирование с респуб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е публичных нормативных социа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993 4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038 7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28 4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73 7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28 4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 573 7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8 1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93 4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881 66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881 66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моуправления государственных п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номочий в област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ная программа  модернизации и реформирования жилищно-коммунального хозяйства в Усть-Абаканском р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741 6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3 741 6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ъ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апитальный ремонт объектов коммунальной инфрастр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идуальным предпринимателям, фи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ческим лицам-производителям то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идуальным предпринимателям, фи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ческим лицам-производителям то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комплекса (софинансир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видуальным предпринимателям, физ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ческим лицам-производителям тов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е деловой активности хозя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их субъектов, осуществляющих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 возмещение части затрат хозяйству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щим субъектам, осуществляющим то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ы в сфере установленных функций органов муниципальных образований (орг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 местного самоуправления,  м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488 601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575 601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(представи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Глав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ель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ите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орган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-счетной палат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й п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ты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017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10 104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(муниципальное автономное учреждение "Редакция г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47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36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ных полномочий </w:t>
            </w:r>
            <w:proofErr w:type="gramStart"/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рганизации мероприятий при осуществлении де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77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02" w:rsidRPr="00B77E02" w:rsidTr="00815C79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1 173 57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7E02" w:rsidRPr="00B77E02" w:rsidRDefault="00B77E02" w:rsidP="00B7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8 020 476,00</w:t>
            </w:r>
          </w:p>
        </w:tc>
        <w:tc>
          <w:tcPr>
            <w:tcW w:w="222" w:type="dxa"/>
            <w:vAlign w:val="center"/>
            <w:hideMark/>
          </w:tcPr>
          <w:p w:rsidR="00B77E02" w:rsidRPr="00B77E02" w:rsidRDefault="00B77E02" w:rsidP="00B77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2456C" w:rsidRPr="00B77E02" w:rsidRDefault="0042456C" w:rsidP="005B7C2D">
      <w:pPr>
        <w:rPr>
          <w:rFonts w:ascii="Times New Roman" w:eastAsia="Times New Roman" w:hAnsi="Times New Roman" w:cs="Times New Roman"/>
          <w:lang w:eastAsia="ru-RU"/>
        </w:rPr>
      </w:pPr>
    </w:p>
    <w:sectPr w:rsidR="0042456C" w:rsidRPr="00B77E02" w:rsidSect="0051006E"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02" w:rsidRDefault="00B77E02" w:rsidP="00A2705A">
      <w:pPr>
        <w:spacing w:after="0" w:line="240" w:lineRule="auto"/>
      </w:pPr>
      <w:r>
        <w:separator/>
      </w:r>
    </w:p>
  </w:endnote>
  <w:endnote w:type="continuationSeparator" w:id="0">
    <w:p w:rsidR="00B77E02" w:rsidRDefault="00B77E02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344407"/>
      <w:docPartObj>
        <w:docPartGallery w:val="Page Numbers (Bottom of Page)"/>
        <w:docPartUnique/>
      </w:docPartObj>
    </w:sdtPr>
    <w:sdtContent>
      <w:p w:rsidR="00B77E02" w:rsidRDefault="00B77E02">
        <w:pPr>
          <w:pStyle w:val="a7"/>
          <w:jc w:val="center"/>
        </w:pPr>
        <w:fldSimple w:instr=" PAGE   \* MERGEFORMAT ">
          <w:r w:rsidR="00815C79">
            <w:rPr>
              <w:noProof/>
            </w:rPr>
            <w:t>106</w:t>
          </w:r>
        </w:fldSimple>
      </w:p>
    </w:sdtContent>
  </w:sdt>
  <w:p w:rsidR="00B77E02" w:rsidRDefault="00B77E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02" w:rsidRDefault="00B77E02" w:rsidP="00A2705A">
      <w:pPr>
        <w:spacing w:after="0" w:line="240" w:lineRule="auto"/>
      </w:pPr>
      <w:r>
        <w:separator/>
      </w:r>
    </w:p>
  </w:footnote>
  <w:footnote w:type="continuationSeparator" w:id="0">
    <w:p w:rsidR="00B77E02" w:rsidRDefault="00B77E02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3E4B"/>
    <w:rsid w:val="000138A7"/>
    <w:rsid w:val="00015D10"/>
    <w:rsid w:val="00017EEF"/>
    <w:rsid w:val="00023BB0"/>
    <w:rsid w:val="0003577E"/>
    <w:rsid w:val="00043896"/>
    <w:rsid w:val="00043F64"/>
    <w:rsid w:val="0007049E"/>
    <w:rsid w:val="00070BDC"/>
    <w:rsid w:val="00072DAB"/>
    <w:rsid w:val="000769F2"/>
    <w:rsid w:val="00081EBA"/>
    <w:rsid w:val="00083FD8"/>
    <w:rsid w:val="00091569"/>
    <w:rsid w:val="00096BBF"/>
    <w:rsid w:val="00097ADC"/>
    <w:rsid w:val="000A000B"/>
    <w:rsid w:val="000A382E"/>
    <w:rsid w:val="000B313D"/>
    <w:rsid w:val="000D5A97"/>
    <w:rsid w:val="000D6D47"/>
    <w:rsid w:val="000D782B"/>
    <w:rsid w:val="000E2DAA"/>
    <w:rsid w:val="000E4C2B"/>
    <w:rsid w:val="00107EBF"/>
    <w:rsid w:val="00110886"/>
    <w:rsid w:val="001203B2"/>
    <w:rsid w:val="001247C7"/>
    <w:rsid w:val="001534B6"/>
    <w:rsid w:val="00161256"/>
    <w:rsid w:val="00163D54"/>
    <w:rsid w:val="00174CD0"/>
    <w:rsid w:val="00182CE6"/>
    <w:rsid w:val="001A5A41"/>
    <w:rsid w:val="001B3D32"/>
    <w:rsid w:val="001C2157"/>
    <w:rsid w:val="001C2738"/>
    <w:rsid w:val="001C502F"/>
    <w:rsid w:val="001C68B4"/>
    <w:rsid w:val="001C75A3"/>
    <w:rsid w:val="001D41CF"/>
    <w:rsid w:val="001D5C04"/>
    <w:rsid w:val="001E3B40"/>
    <w:rsid w:val="001E7D19"/>
    <w:rsid w:val="00203F79"/>
    <w:rsid w:val="002108A8"/>
    <w:rsid w:val="00211FBE"/>
    <w:rsid w:val="00233AC9"/>
    <w:rsid w:val="00245C83"/>
    <w:rsid w:val="002511A8"/>
    <w:rsid w:val="00272452"/>
    <w:rsid w:val="002B129A"/>
    <w:rsid w:val="002B23DB"/>
    <w:rsid w:val="002B7268"/>
    <w:rsid w:val="002C3DBC"/>
    <w:rsid w:val="002D53DF"/>
    <w:rsid w:val="002D677A"/>
    <w:rsid w:val="002E0A2F"/>
    <w:rsid w:val="002E61A0"/>
    <w:rsid w:val="003122D3"/>
    <w:rsid w:val="00316647"/>
    <w:rsid w:val="00316D5E"/>
    <w:rsid w:val="00323D73"/>
    <w:rsid w:val="003301EA"/>
    <w:rsid w:val="003328F4"/>
    <w:rsid w:val="00336F55"/>
    <w:rsid w:val="003452A2"/>
    <w:rsid w:val="00363CCC"/>
    <w:rsid w:val="00380277"/>
    <w:rsid w:val="00385A05"/>
    <w:rsid w:val="003916F4"/>
    <w:rsid w:val="003A0A9D"/>
    <w:rsid w:val="003B0861"/>
    <w:rsid w:val="003B297E"/>
    <w:rsid w:val="003B5E6E"/>
    <w:rsid w:val="003E1CE0"/>
    <w:rsid w:val="003E246D"/>
    <w:rsid w:val="003E292B"/>
    <w:rsid w:val="003E3D76"/>
    <w:rsid w:val="003E555A"/>
    <w:rsid w:val="003E70E2"/>
    <w:rsid w:val="003F26F7"/>
    <w:rsid w:val="003F299B"/>
    <w:rsid w:val="003F2DFC"/>
    <w:rsid w:val="003F453B"/>
    <w:rsid w:val="003F7C5E"/>
    <w:rsid w:val="004141C9"/>
    <w:rsid w:val="00415421"/>
    <w:rsid w:val="004222D1"/>
    <w:rsid w:val="0042456C"/>
    <w:rsid w:val="00424E25"/>
    <w:rsid w:val="00461F91"/>
    <w:rsid w:val="004A0673"/>
    <w:rsid w:val="004A08FF"/>
    <w:rsid w:val="004A31AD"/>
    <w:rsid w:val="004A637F"/>
    <w:rsid w:val="004B6500"/>
    <w:rsid w:val="004E14C1"/>
    <w:rsid w:val="004E5DB2"/>
    <w:rsid w:val="004F5C93"/>
    <w:rsid w:val="004F6154"/>
    <w:rsid w:val="0051006E"/>
    <w:rsid w:val="0051058F"/>
    <w:rsid w:val="00521043"/>
    <w:rsid w:val="0053232D"/>
    <w:rsid w:val="005442CF"/>
    <w:rsid w:val="00544DCF"/>
    <w:rsid w:val="00552B7B"/>
    <w:rsid w:val="005572C3"/>
    <w:rsid w:val="00581E46"/>
    <w:rsid w:val="005B6F4C"/>
    <w:rsid w:val="005B7C2D"/>
    <w:rsid w:val="005C07C0"/>
    <w:rsid w:val="005C50DE"/>
    <w:rsid w:val="005C6EA0"/>
    <w:rsid w:val="005C7A6A"/>
    <w:rsid w:val="005D426B"/>
    <w:rsid w:val="005D4BA6"/>
    <w:rsid w:val="005D6AE1"/>
    <w:rsid w:val="0061411A"/>
    <w:rsid w:val="00616A9C"/>
    <w:rsid w:val="00622495"/>
    <w:rsid w:val="00625EB2"/>
    <w:rsid w:val="00626C8D"/>
    <w:rsid w:val="00626F9C"/>
    <w:rsid w:val="00633E99"/>
    <w:rsid w:val="00636609"/>
    <w:rsid w:val="006378F9"/>
    <w:rsid w:val="00637DA5"/>
    <w:rsid w:val="006466C1"/>
    <w:rsid w:val="0064686E"/>
    <w:rsid w:val="006607A8"/>
    <w:rsid w:val="00670B77"/>
    <w:rsid w:val="00672068"/>
    <w:rsid w:val="00684BA4"/>
    <w:rsid w:val="00684CFF"/>
    <w:rsid w:val="00692F76"/>
    <w:rsid w:val="00696430"/>
    <w:rsid w:val="00697D78"/>
    <w:rsid w:val="006A1F2B"/>
    <w:rsid w:val="006B7D59"/>
    <w:rsid w:val="006C05E0"/>
    <w:rsid w:val="006C113F"/>
    <w:rsid w:val="006E489D"/>
    <w:rsid w:val="006E7BC1"/>
    <w:rsid w:val="006F00C7"/>
    <w:rsid w:val="006F147A"/>
    <w:rsid w:val="007218CF"/>
    <w:rsid w:val="00733846"/>
    <w:rsid w:val="00753DE3"/>
    <w:rsid w:val="00754847"/>
    <w:rsid w:val="00757CA9"/>
    <w:rsid w:val="00763904"/>
    <w:rsid w:val="0076433E"/>
    <w:rsid w:val="00774A89"/>
    <w:rsid w:val="00774B6D"/>
    <w:rsid w:val="0079702A"/>
    <w:rsid w:val="007B6469"/>
    <w:rsid w:val="007B7904"/>
    <w:rsid w:val="007C0DB9"/>
    <w:rsid w:val="007C61C5"/>
    <w:rsid w:val="007C6CE4"/>
    <w:rsid w:val="007F4951"/>
    <w:rsid w:val="00814EAC"/>
    <w:rsid w:val="00815C79"/>
    <w:rsid w:val="0087380E"/>
    <w:rsid w:val="00884B6B"/>
    <w:rsid w:val="00887670"/>
    <w:rsid w:val="0089527C"/>
    <w:rsid w:val="00896A1C"/>
    <w:rsid w:val="008A083E"/>
    <w:rsid w:val="008A572E"/>
    <w:rsid w:val="008B5F5C"/>
    <w:rsid w:val="008B6526"/>
    <w:rsid w:val="008C4C85"/>
    <w:rsid w:val="008F0731"/>
    <w:rsid w:val="008F3CA5"/>
    <w:rsid w:val="00902F58"/>
    <w:rsid w:val="0090711D"/>
    <w:rsid w:val="009151E4"/>
    <w:rsid w:val="0091544C"/>
    <w:rsid w:val="0092517E"/>
    <w:rsid w:val="009261E2"/>
    <w:rsid w:val="00930820"/>
    <w:rsid w:val="009346BA"/>
    <w:rsid w:val="00935024"/>
    <w:rsid w:val="00935202"/>
    <w:rsid w:val="0094118A"/>
    <w:rsid w:val="009447F1"/>
    <w:rsid w:val="00955542"/>
    <w:rsid w:val="00955C12"/>
    <w:rsid w:val="00983624"/>
    <w:rsid w:val="009A3017"/>
    <w:rsid w:val="009B4D1A"/>
    <w:rsid w:val="009C1C84"/>
    <w:rsid w:val="009E15DD"/>
    <w:rsid w:val="009E2425"/>
    <w:rsid w:val="009E44EC"/>
    <w:rsid w:val="00A04739"/>
    <w:rsid w:val="00A23DBE"/>
    <w:rsid w:val="00A24623"/>
    <w:rsid w:val="00A2705A"/>
    <w:rsid w:val="00A36729"/>
    <w:rsid w:val="00A36B6E"/>
    <w:rsid w:val="00A43171"/>
    <w:rsid w:val="00A44F4E"/>
    <w:rsid w:val="00A456A3"/>
    <w:rsid w:val="00A51540"/>
    <w:rsid w:val="00A523CA"/>
    <w:rsid w:val="00A67B40"/>
    <w:rsid w:val="00A7069B"/>
    <w:rsid w:val="00A9787F"/>
    <w:rsid w:val="00AA138D"/>
    <w:rsid w:val="00AA6709"/>
    <w:rsid w:val="00AD4C31"/>
    <w:rsid w:val="00AE6357"/>
    <w:rsid w:val="00AF4E05"/>
    <w:rsid w:val="00B01AD3"/>
    <w:rsid w:val="00B03960"/>
    <w:rsid w:val="00B04D7E"/>
    <w:rsid w:val="00B24949"/>
    <w:rsid w:val="00B34E79"/>
    <w:rsid w:val="00B4333B"/>
    <w:rsid w:val="00B77E02"/>
    <w:rsid w:val="00B81D91"/>
    <w:rsid w:val="00B81E8E"/>
    <w:rsid w:val="00B81FFA"/>
    <w:rsid w:val="00B83801"/>
    <w:rsid w:val="00BA072D"/>
    <w:rsid w:val="00BD2EBE"/>
    <w:rsid w:val="00BD41DB"/>
    <w:rsid w:val="00BD517E"/>
    <w:rsid w:val="00BD5313"/>
    <w:rsid w:val="00BE40DA"/>
    <w:rsid w:val="00BE40F3"/>
    <w:rsid w:val="00BF5C33"/>
    <w:rsid w:val="00C06479"/>
    <w:rsid w:val="00C3422B"/>
    <w:rsid w:val="00C34DE6"/>
    <w:rsid w:val="00C36188"/>
    <w:rsid w:val="00C44E58"/>
    <w:rsid w:val="00C45CD1"/>
    <w:rsid w:val="00C51F56"/>
    <w:rsid w:val="00C52901"/>
    <w:rsid w:val="00C63637"/>
    <w:rsid w:val="00C75B9D"/>
    <w:rsid w:val="00C81A5E"/>
    <w:rsid w:val="00C90A23"/>
    <w:rsid w:val="00CA156D"/>
    <w:rsid w:val="00CA7BD7"/>
    <w:rsid w:val="00CC1A83"/>
    <w:rsid w:val="00CC25AB"/>
    <w:rsid w:val="00CC7E66"/>
    <w:rsid w:val="00CE39AD"/>
    <w:rsid w:val="00CE586B"/>
    <w:rsid w:val="00CE672D"/>
    <w:rsid w:val="00CE776A"/>
    <w:rsid w:val="00CF3C4D"/>
    <w:rsid w:val="00CF43D3"/>
    <w:rsid w:val="00D02EAF"/>
    <w:rsid w:val="00D12388"/>
    <w:rsid w:val="00D25EA7"/>
    <w:rsid w:val="00D34FA4"/>
    <w:rsid w:val="00D52453"/>
    <w:rsid w:val="00D5531C"/>
    <w:rsid w:val="00D56322"/>
    <w:rsid w:val="00D62691"/>
    <w:rsid w:val="00D724D3"/>
    <w:rsid w:val="00D74A58"/>
    <w:rsid w:val="00D80CFB"/>
    <w:rsid w:val="00D97D84"/>
    <w:rsid w:val="00DA3FFE"/>
    <w:rsid w:val="00DA6269"/>
    <w:rsid w:val="00DB4749"/>
    <w:rsid w:val="00DC551C"/>
    <w:rsid w:val="00DD72A3"/>
    <w:rsid w:val="00DE0F4E"/>
    <w:rsid w:val="00DE5F24"/>
    <w:rsid w:val="00DE6DEC"/>
    <w:rsid w:val="00E1387F"/>
    <w:rsid w:val="00E24695"/>
    <w:rsid w:val="00E26591"/>
    <w:rsid w:val="00E327C0"/>
    <w:rsid w:val="00E36A3C"/>
    <w:rsid w:val="00E37400"/>
    <w:rsid w:val="00E40B14"/>
    <w:rsid w:val="00E40CCB"/>
    <w:rsid w:val="00E44E72"/>
    <w:rsid w:val="00E46EB5"/>
    <w:rsid w:val="00E60BC4"/>
    <w:rsid w:val="00E65733"/>
    <w:rsid w:val="00E65EF3"/>
    <w:rsid w:val="00E717CF"/>
    <w:rsid w:val="00E74037"/>
    <w:rsid w:val="00E85EB8"/>
    <w:rsid w:val="00E877E0"/>
    <w:rsid w:val="00EA3059"/>
    <w:rsid w:val="00EA7073"/>
    <w:rsid w:val="00EC625C"/>
    <w:rsid w:val="00EE76A1"/>
    <w:rsid w:val="00EF711F"/>
    <w:rsid w:val="00F0205A"/>
    <w:rsid w:val="00F3059A"/>
    <w:rsid w:val="00F41D56"/>
    <w:rsid w:val="00F52E46"/>
    <w:rsid w:val="00F530C8"/>
    <w:rsid w:val="00F602A6"/>
    <w:rsid w:val="00F775CB"/>
    <w:rsid w:val="00F86549"/>
    <w:rsid w:val="00F9098E"/>
    <w:rsid w:val="00F94371"/>
    <w:rsid w:val="00F94B57"/>
    <w:rsid w:val="00F955DC"/>
    <w:rsid w:val="00FB49E9"/>
    <w:rsid w:val="00FC0984"/>
    <w:rsid w:val="00FC1061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756E-6BD3-4DDE-B0A2-6C39CF51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26</Pages>
  <Words>49015</Words>
  <Characters>279392</Characters>
  <Application>Microsoft Office Word</Application>
  <DocSecurity>0</DocSecurity>
  <Lines>2328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110</cp:revision>
  <cp:lastPrinted>2021-06-04T09:17:00Z</cp:lastPrinted>
  <dcterms:created xsi:type="dcterms:W3CDTF">2020-07-02T07:05:00Z</dcterms:created>
  <dcterms:modified xsi:type="dcterms:W3CDTF">2021-06-21T09:58:00Z</dcterms:modified>
</cp:coreProperties>
</file>